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DF9" w:rsidRDefault="007A1DF9" w:rsidP="007A1DF9"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</w:p>
    <w:p w:rsidR="002F7E4E" w:rsidRDefault="002F7E4E" w:rsidP="002F7E4E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Сведения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br/>
        <w:t>о выполнении квалификационных требований к присвоению заявленной квалификационной категории</w:t>
      </w:r>
    </w:p>
    <w:p w:rsidR="002F7E4E" w:rsidRDefault="002F7E4E" w:rsidP="002F7E4E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2F7E4E" w:rsidRDefault="002F7E4E" w:rsidP="002F7E4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е сведения об аттестуемом:</w:t>
      </w:r>
    </w:p>
    <w:p w:rsidR="002F7E4E" w:rsidRDefault="002F7E4E" w:rsidP="002F7E4E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24" w:type="dxa"/>
        <w:tblLook w:val="04A0" w:firstRow="1" w:lastRow="0" w:firstColumn="1" w:lastColumn="0" w:noHBand="0" w:noVBand="1"/>
      </w:tblPr>
      <w:tblGrid>
        <w:gridCol w:w="6605"/>
        <w:gridCol w:w="8519"/>
      </w:tblGrid>
      <w:tr w:rsidR="002F7E4E" w:rsidTr="00DD2750">
        <w:trPr>
          <w:trHeight w:val="505"/>
        </w:trPr>
        <w:tc>
          <w:tcPr>
            <w:tcW w:w="6605" w:type="dxa"/>
            <w:shd w:val="clear" w:color="auto" w:fill="auto"/>
          </w:tcPr>
          <w:p w:rsidR="002F7E4E" w:rsidRDefault="002F7E4E" w:rsidP="00DD2750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8519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</w:t>
            </w:r>
            <w:r w:rsidR="004276ED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</w:tc>
      </w:tr>
      <w:tr w:rsidR="002F7E4E" w:rsidTr="00DD2750">
        <w:trPr>
          <w:trHeight w:val="505"/>
        </w:trPr>
        <w:tc>
          <w:tcPr>
            <w:tcW w:w="6605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8519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</w:t>
            </w:r>
            <w:r w:rsidR="004276ED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</w:tc>
      </w:tr>
      <w:tr w:rsidR="002F7E4E" w:rsidTr="00DD2750">
        <w:trPr>
          <w:trHeight w:val="505"/>
        </w:trPr>
        <w:tc>
          <w:tcPr>
            <w:tcW w:w="6605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8519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</w:t>
            </w:r>
            <w:r w:rsidR="004276ED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</w:tc>
      </w:tr>
      <w:tr w:rsidR="002F7E4E" w:rsidTr="00DD2750">
        <w:trPr>
          <w:trHeight w:val="505"/>
        </w:trPr>
        <w:tc>
          <w:tcPr>
            <w:tcW w:w="6605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ж работы по должности </w:t>
            </w:r>
          </w:p>
        </w:tc>
        <w:tc>
          <w:tcPr>
            <w:tcW w:w="8519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</w:t>
            </w:r>
            <w:r w:rsidR="004276ED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</w:tc>
      </w:tr>
      <w:tr w:rsidR="002F7E4E" w:rsidTr="00DD2750">
        <w:trPr>
          <w:trHeight w:val="505"/>
        </w:trPr>
        <w:tc>
          <w:tcPr>
            <w:tcW w:w="6605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8519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</w:t>
            </w:r>
            <w:r w:rsidR="004276ED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</w:tc>
      </w:tr>
      <w:tr w:rsidR="002F7E4E" w:rsidTr="00DD2750">
        <w:trPr>
          <w:trHeight w:val="505"/>
        </w:trPr>
        <w:tc>
          <w:tcPr>
            <w:tcW w:w="6605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квалификационной категории</w:t>
            </w:r>
          </w:p>
        </w:tc>
        <w:tc>
          <w:tcPr>
            <w:tcW w:w="8519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</w:t>
            </w:r>
            <w:r w:rsidR="004276ED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</w:tc>
      </w:tr>
      <w:tr w:rsidR="002F7E4E" w:rsidTr="00DD2750">
        <w:trPr>
          <w:trHeight w:val="505"/>
        </w:trPr>
        <w:tc>
          <w:tcPr>
            <w:tcW w:w="6605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 и дата присвоения</w:t>
            </w:r>
          </w:p>
        </w:tc>
        <w:tc>
          <w:tcPr>
            <w:tcW w:w="8519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</w:t>
            </w:r>
            <w:r w:rsidR="004276ED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</w:tc>
      </w:tr>
      <w:tr w:rsidR="002F7E4E" w:rsidTr="00DD2750">
        <w:trPr>
          <w:trHeight w:val="505"/>
        </w:trPr>
        <w:tc>
          <w:tcPr>
            <w:tcW w:w="6605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ная квалификационная категория</w:t>
            </w:r>
          </w:p>
        </w:tc>
        <w:tc>
          <w:tcPr>
            <w:tcW w:w="8519" w:type="dxa"/>
            <w:shd w:val="clear" w:color="auto" w:fill="auto"/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</w:t>
            </w:r>
            <w:r w:rsidR="004276ED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  <w:p w:rsidR="002F7E4E" w:rsidRDefault="002F7E4E" w:rsidP="00DD27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F7E4E" w:rsidRDefault="002F7E4E" w:rsidP="002F7E4E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2F7E4E" w:rsidRDefault="002F7E4E" w:rsidP="002F7E4E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</w:p>
    <w:p w:rsidR="00D223E6" w:rsidRDefault="00D223E6" w:rsidP="002F7E4E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</w:p>
    <w:p w:rsidR="00D223E6" w:rsidRDefault="00D223E6" w:rsidP="002F7E4E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</w:p>
    <w:p w:rsidR="002F7E4E" w:rsidRDefault="002F7E4E" w:rsidP="002F7E4E">
      <w:pPr>
        <w:shd w:val="clear" w:color="auto" w:fill="FFFFFF"/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ab/>
        <w:t>Т</w:t>
      </w:r>
      <w:r w:rsidRPr="00644A12">
        <w:rPr>
          <w:rFonts w:ascii="Times New Roman" w:hAnsi="Times New Roman"/>
          <w:color w:val="000000"/>
          <w:sz w:val="28"/>
          <w:szCs w:val="28"/>
          <w:lang w:eastAsia="zh-CN"/>
        </w:rPr>
        <w:t>ренер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</w:t>
      </w:r>
      <w:r w:rsidRPr="00644A12">
        <w:rPr>
          <w:rFonts w:ascii="Times New Roman" w:hAnsi="Times New Roman"/>
          <w:color w:val="000000"/>
          <w:sz w:val="28"/>
          <w:szCs w:val="28"/>
          <w:lang w:eastAsia="zh-CN"/>
        </w:rPr>
        <w:t>старший тренер, тренер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-преподаватель, </w:t>
      </w:r>
      <w:r w:rsidRPr="00644A12">
        <w:rPr>
          <w:rFonts w:ascii="Times New Roman" w:hAnsi="Times New Roman"/>
          <w:color w:val="000000"/>
          <w:sz w:val="28"/>
          <w:szCs w:val="28"/>
          <w:lang w:eastAsia="zh-CN"/>
        </w:rPr>
        <w:t>старший тренер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-преподаватель</w:t>
      </w:r>
      <w:r w:rsidRPr="00644A12">
        <w:rPr>
          <w:rFonts w:ascii="Times New Roman" w:hAnsi="Times New Roman"/>
          <w:color w:val="000000"/>
          <w:sz w:val="28"/>
          <w:szCs w:val="28"/>
          <w:lang w:eastAsia="zh-CN"/>
        </w:rPr>
        <w:t>, осуществляющ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е спортивную подготовку, самостоятельно заполняют графы Приложения № 2, указывая сведения результатов профессиональной деятельности и соответствующее количество баллов. Указанное количество баллов необходимо подтверждать соответствующими документами. </w:t>
      </w:r>
    </w:p>
    <w:p w:rsidR="002F7E4E" w:rsidRDefault="002F7E4E" w:rsidP="002F7E4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ab/>
        <w:t xml:space="preserve">При заполнении Приложения № 2 учитываются данные </w:t>
      </w:r>
      <w:r>
        <w:rPr>
          <w:rFonts w:ascii="Times New Roman" w:hAnsi="Times New Roman"/>
          <w:sz w:val="28"/>
          <w:szCs w:val="28"/>
          <w:lang w:eastAsia="zh-CN"/>
        </w:rPr>
        <w:t xml:space="preserve">за последние четыре года </w:t>
      </w:r>
      <w:r>
        <w:rPr>
          <w:rFonts w:ascii="Times New Roman" w:hAnsi="Times New Roman"/>
          <w:color w:val="000000"/>
          <w:sz w:val="28"/>
          <w:szCs w:val="28"/>
        </w:rPr>
        <w:t>(за исключением требований</w:t>
      </w:r>
      <w:r>
        <w:rPr>
          <w:rFonts w:ascii="Times New Roman" w:hAnsi="Times New Roman"/>
          <w:color w:val="000000"/>
          <w:sz w:val="28"/>
          <w:szCs w:val="28"/>
        </w:rPr>
        <w:br/>
        <w:t>№ 8, требования данного раздела учитываются за весь период профессиональной деятельности).</w:t>
      </w:r>
    </w:p>
    <w:p w:rsidR="002F7E4E" w:rsidRDefault="002F7E4E" w:rsidP="002F7E4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F7E4E" w:rsidRDefault="002F7E4E" w:rsidP="002F7E4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223E6" w:rsidRDefault="00D223E6" w:rsidP="002F7E4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F7E4E" w:rsidRDefault="002F7E4E" w:rsidP="002F7E4E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3471"/>
        <w:gridCol w:w="1638"/>
        <w:gridCol w:w="282"/>
        <w:gridCol w:w="2122"/>
        <w:gridCol w:w="2265"/>
        <w:gridCol w:w="1011"/>
        <w:gridCol w:w="1322"/>
        <w:gridCol w:w="2790"/>
      </w:tblGrid>
      <w:tr w:rsidR="002F7E4E" w:rsidRPr="003E7651" w:rsidTr="00845A05">
        <w:trPr>
          <w:trHeight w:val="6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7A1DF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D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7A1DF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D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онные</w:t>
            </w:r>
          </w:p>
          <w:p w:rsidR="002F7E4E" w:rsidRPr="007A1DF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D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11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DA4B6C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баллов</w:t>
            </w:r>
          </w:p>
          <w:p w:rsidR="002F7E4E" w:rsidRDefault="002F7E4E" w:rsidP="00DD2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7C7">
              <w:rPr>
                <w:rFonts w:ascii="Times New Roman" w:hAnsi="Times New Roman"/>
                <w:b/>
                <w:sz w:val="24"/>
                <w:szCs w:val="24"/>
              </w:rPr>
              <w:t>(баллы суммируются и рассчитываются по количеству человек, вне зависимости от количества соревнов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930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итывается один результат в одних конкретных соревнований;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7C7">
              <w:rPr>
                <w:rFonts w:ascii="Times New Roman" w:hAnsi="Times New Roman"/>
                <w:b/>
                <w:sz w:val="24"/>
                <w:szCs w:val="24"/>
              </w:rPr>
              <w:t>баллы за участие даются при отсутствии победителей и призеров)</w:t>
            </w:r>
          </w:p>
        </w:tc>
      </w:tr>
      <w:tr w:rsidR="002F7E4E" w:rsidRPr="003E7651" w:rsidTr="00845A05">
        <w:trPr>
          <w:trHeight w:val="696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6E5B3A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5B3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6E5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учас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, проходящих спортивную подготовку (далее –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спортсме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уемого тренера в соревнова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ого уровня</w:t>
            </w:r>
          </w:p>
          <w:p w:rsidR="002F7E4E" w:rsidRPr="003E7651" w:rsidRDefault="002F7E4E" w:rsidP="00DD2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7E4E" w:rsidRPr="006B1145" w:rsidRDefault="002F7E4E" w:rsidP="00DD27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14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одтверждающие документы</w:t>
            </w:r>
            <w:r w:rsidRPr="006B114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2F7E4E" w:rsidRDefault="002F7E4E" w:rsidP="00DD2750">
            <w:pPr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- </w:t>
            </w:r>
            <w:r w:rsidRPr="003815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пии протоколов соревнований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2F7E4E" w:rsidRDefault="002F7E4E" w:rsidP="00DD2750">
            <w:pPr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копии п</w:t>
            </w:r>
            <w:r w:rsidRPr="003815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иказ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в</w:t>
            </w:r>
            <w:r w:rsidRPr="003815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зачислении или переводе </w:t>
            </w:r>
            <w:r w:rsidRPr="003815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групп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ттестуемого тренера;</w:t>
            </w:r>
          </w:p>
          <w:p w:rsidR="002F7E4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  <w:r w:rsidRPr="003815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ЕКП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Уровень организац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E179F6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,  зональный</w:t>
            </w:r>
            <w:proofErr w:type="gramEnd"/>
            <w:r w:rsidRPr="00E17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ень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E179F6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179F6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E179F6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F6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уровень</w:t>
            </w:r>
          </w:p>
        </w:tc>
      </w:tr>
      <w:tr w:rsidR="002F7E4E" w:rsidRPr="003E7651" w:rsidTr="00845A05">
        <w:trPr>
          <w:trHeight w:val="1897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950F1D" w:rsidRDefault="002F7E4E" w:rsidP="00DD2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F1D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е соревнования, проводимые организацией, осуществляющей спортивную подготов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ртивные соревнования, проводимые на муниципальном уровн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портивные соревнования, проводимые на уровне субъекта Российской Федерации: чемпионаты и первенства субъектов РФ, межрегиональные спортивные соревнования (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включенные в Единый календарный план межрегиональных, всероссийских и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международных физкультурных мероприятий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и спортивных мероприятий)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спортивные соревнования, проводимые на федеральном уровне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Чемпионат России, первенство России, финал Спартакиады учащихся, финал всероссийских соревнований среди спортивных школ, официальные всероссийские спортивные соревнования в составе сборной команды субъекта Российской Федераци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фициальные международные спортивные соревнования:</w:t>
            </w:r>
          </w:p>
          <w:p w:rsidR="002F7E4E" w:rsidRDefault="002F7E4E" w:rsidP="00DD2750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лимпийские Игры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ра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рд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ы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</w:p>
          <w:p w:rsidR="002F7E4E" w:rsidRPr="00381581" w:rsidRDefault="002F7E4E" w:rsidP="00DD2750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емпионаты мира и Европы, кубки мира и Европы, первенства мира и Европы, официальные международные спортивные соревнования с участием спортивной сборной команды Российской Федерации</w:t>
            </w:r>
          </w:p>
        </w:tc>
      </w:tr>
      <w:tr w:rsidR="002F7E4E" w:rsidRPr="003E7651" w:rsidTr="00845A05">
        <w:trPr>
          <w:trHeight w:val="15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-III места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3 чел.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4-6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-III места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1-3 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4-6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-III места 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1-3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4-6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7-9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10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-III места 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1-3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4-6 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-III места 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1-3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  <w:p w:rsidR="002F7E4E" w:rsidRPr="00CA3852" w:rsidRDefault="002F7E4E" w:rsidP="002F7E4E">
            <w:pPr>
              <w:pStyle w:val="a4"/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85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A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3852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  <w:p w:rsidR="002F7E4E" w:rsidRPr="008546FB" w:rsidRDefault="002F7E4E" w:rsidP="00DD2750">
            <w:pPr>
              <w:pStyle w:val="a4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чел. </w:t>
            </w:r>
            <w:proofErr w:type="gramStart"/>
            <w:r w:rsidRPr="00854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1F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854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46F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F7E4E" w:rsidRPr="008A3FC4" w:rsidTr="00845A05">
        <w:trPr>
          <w:trHeight w:val="131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Default="002F7E4E" w:rsidP="00DD2750">
            <w:pPr>
              <w:pStyle w:val="a4"/>
              <w:tabs>
                <w:tab w:val="left" w:pos="259"/>
              </w:tabs>
              <w:ind w:left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125DF9" w:rsidRDefault="002F7E4E" w:rsidP="00DD2750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B060C4" w:rsidRDefault="002F7E4E" w:rsidP="00DD2750">
            <w:pPr>
              <w:tabs>
                <w:tab w:val="left" w:pos="259"/>
              </w:tabs>
              <w:jc w:val="lef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D751F4" w:rsidRDefault="002F7E4E" w:rsidP="00DD2750">
            <w:pPr>
              <w:tabs>
                <w:tab w:val="left" w:pos="479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426FD0" w:rsidRDefault="002F7E4E" w:rsidP="00DD275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515BB9" w:rsidRDefault="002F7E4E" w:rsidP="00DD2750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F7E4E" w:rsidRPr="003E7651" w:rsidTr="00845A05">
        <w:trPr>
          <w:trHeight w:val="15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52E23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52E23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E4E" w:rsidRPr="00352E23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E22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ста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3 чел. – </w:t>
            </w:r>
            <w:r w:rsidRPr="009745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6 чел. – </w:t>
            </w:r>
            <w:r w:rsidRPr="009745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45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0D0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ста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3 чел. – </w:t>
            </w:r>
            <w:r w:rsidRPr="009745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4-6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</w:t>
            </w:r>
            <w:r w:rsidRPr="009745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45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0D0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ста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1-3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9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4-6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9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0D0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3E76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ста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3 чел. – </w:t>
            </w:r>
            <w:r w:rsidRPr="009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4-6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</w:t>
            </w:r>
            <w:r w:rsidRPr="009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D42D0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</w:tr>
      <w:tr w:rsidR="002F7E4E" w:rsidRPr="003E7651" w:rsidTr="00845A05">
        <w:trPr>
          <w:trHeight w:val="15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05603B" w:rsidRDefault="002F7E4E" w:rsidP="00DD275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515BB9" w:rsidRDefault="002F7E4E" w:rsidP="00DD2750">
            <w:pPr>
              <w:pStyle w:val="a4"/>
              <w:ind w:left="34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515BB9" w:rsidRDefault="002F7E4E" w:rsidP="00DD2750">
            <w:pPr>
              <w:ind w:firstLine="34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515BB9" w:rsidRDefault="002F7E4E" w:rsidP="00DD2750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F7E4E" w:rsidRPr="003E7651" w:rsidTr="00845A05">
        <w:trPr>
          <w:trHeight w:val="15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Х места</w:t>
            </w:r>
          </w:p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3 чел. –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6 чел. –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282E8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чел. </w:t>
            </w:r>
            <w:proofErr w:type="gramStart"/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Х места</w:t>
            </w:r>
          </w:p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3 чел. –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6 чел. –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282E8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чел. </w:t>
            </w:r>
            <w:proofErr w:type="gramStart"/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Х места</w:t>
            </w:r>
          </w:p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3 чел. –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6 чел. –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282E8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чел. </w:t>
            </w:r>
            <w:proofErr w:type="gramStart"/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Х места</w:t>
            </w:r>
          </w:p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3 чел. –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6 чел. –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  <w:p w:rsidR="002F7E4E" w:rsidRPr="00D2589D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чел. </w:t>
            </w:r>
            <w:proofErr w:type="gramStart"/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</w:tr>
      <w:tr w:rsidR="002F7E4E" w:rsidRPr="003E7651" w:rsidTr="00845A05">
        <w:trPr>
          <w:trHeight w:val="74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D049DB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D049DB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D049DB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D049DB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F7E4E" w:rsidRPr="003E7651" w:rsidTr="00845A05">
        <w:trPr>
          <w:trHeight w:val="15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D049DB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4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е зависимости от заня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еста 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D049DB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4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е зависимости от заня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ста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D049DB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4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е зависимости от заня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ста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D049DB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4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е зависимости от заня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ста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515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</w:t>
            </w:r>
            <w:r w:rsidRPr="00515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</w:t>
            </w:r>
          </w:p>
        </w:tc>
      </w:tr>
      <w:tr w:rsidR="002F7E4E" w:rsidRPr="003E7651" w:rsidTr="00845A05">
        <w:trPr>
          <w:trHeight w:val="15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05603B" w:rsidRDefault="002F7E4E" w:rsidP="00DD2750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D751F4" w:rsidRDefault="002F7E4E" w:rsidP="00DD275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515BB9" w:rsidRDefault="002F7E4E" w:rsidP="00DD2750">
            <w:pPr>
              <w:pStyle w:val="1"/>
              <w:ind w:left="34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F7E4E" w:rsidRPr="003E7651" w:rsidTr="00845A05">
        <w:trPr>
          <w:trHeight w:val="7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38158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1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E4E" w:rsidRPr="00040158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81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1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38158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1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баллов</w:t>
            </w:r>
          </w:p>
          <w:p w:rsidR="002F7E4E" w:rsidRPr="0038158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аллы суммируются по горизонтали и рассчитываются по количеству человек)</w:t>
            </w:r>
          </w:p>
        </w:tc>
      </w:tr>
      <w:tr w:rsidR="002F7E4E" w:rsidRPr="003E7651" w:rsidTr="00845A05">
        <w:trPr>
          <w:trHeight w:val="159"/>
        </w:trPr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7E4E" w:rsidRPr="006E5B3A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5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7E4E" w:rsidRPr="0011448A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48A">
              <w:rPr>
                <w:rFonts w:ascii="Times New Roman" w:hAnsi="Times New Roman"/>
                <w:color w:val="000000"/>
                <w:sz w:val="24"/>
                <w:szCs w:val="24"/>
              </w:rPr>
              <w:t>Наличие у лиц, проходящих спортивную подготовку, спортивных званий и (или) спортивных разрядов по видам спорта</w:t>
            </w:r>
          </w:p>
          <w:p w:rsidR="002F7E4E" w:rsidRDefault="002F7E4E" w:rsidP="00DD27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7E4E" w:rsidRDefault="002F7E4E" w:rsidP="00DD2750">
            <w:pPr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1448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одтверждающие документы:</w:t>
            </w:r>
            <w:r w:rsidRPr="0011448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2F7E4E" w:rsidRDefault="002F7E4E" w:rsidP="00DD2750">
            <w:pPr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1448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копии приказов, подтверждающих получение спортивных разрядов спортсменов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2F7E4E" w:rsidRPr="003E7651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копии п</w:t>
            </w:r>
            <w:r w:rsidRPr="003815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иказ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в</w:t>
            </w:r>
            <w:r w:rsidRPr="003815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зачислении или переводе </w:t>
            </w:r>
            <w:r w:rsidRPr="003815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групп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ттестуемого тренера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006C2F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торой спортивный разря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тий спортивный разряд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1448A">
              <w:rPr>
                <w:rFonts w:ascii="Times New Roman" w:hAnsi="Times New Roman"/>
                <w:color w:val="000000"/>
                <w:sz w:val="24"/>
                <w:szCs w:val="24"/>
              </w:rPr>
              <w:t>«первый юношеский спортивный разря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второй юношеский спортивный разряд»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ервый спортивный </w:t>
            </w:r>
            <w:r w:rsidRPr="0011448A">
              <w:rPr>
                <w:rFonts w:ascii="Times New Roman" w:hAnsi="Times New Roman"/>
                <w:color w:val="000000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2F7E4E" w:rsidRPr="00006C2F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1448A">
              <w:rPr>
                <w:rFonts w:ascii="Times New Roman" w:hAnsi="Times New Roman"/>
                <w:color w:val="000000"/>
                <w:sz w:val="24"/>
                <w:szCs w:val="24"/>
              </w:rPr>
              <w:t>кандидат в мастера 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11448A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россмейстер России», «м</w:t>
            </w:r>
            <w:r w:rsidRPr="00114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ер спо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и», «мастер спорта России международного класса»</w:t>
            </w:r>
          </w:p>
          <w:p w:rsidR="002F7E4E" w:rsidRPr="00006C2F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48A">
              <w:rPr>
                <w:rFonts w:ascii="Times New Roman" w:hAnsi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2F7E4E" w:rsidRPr="003E7651" w:rsidTr="00845A05">
        <w:trPr>
          <w:trHeight w:val="159"/>
        </w:trPr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1-3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4-6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9 человек –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чел.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человек –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человека –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человека –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человека –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  <w:p w:rsidR="002F7E4E" w:rsidRPr="00006C2F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чел.</w:t>
            </w:r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чел. –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  <w:p w:rsidR="002F7E4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чел. –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  <w:p w:rsidR="002F7E4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чел. </w:t>
            </w:r>
            <w:proofErr w:type="gramStart"/>
            <w:r w:rsidRPr="003E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0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  <w:p w:rsidR="002F7E4E" w:rsidRPr="00006C2F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7E4E" w:rsidRPr="003E7651" w:rsidTr="00845A05">
        <w:trPr>
          <w:trHeight w:val="803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3E7651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A9340C" w:rsidRDefault="002F7E4E" w:rsidP="00DD2750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A9340C" w:rsidRDefault="002F7E4E" w:rsidP="00DD2750">
            <w:pPr>
              <w:pStyle w:val="1"/>
              <w:ind w:left="3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FC452F" w:rsidRDefault="002F7E4E" w:rsidP="00DD2750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E4E" w:rsidRPr="003E7651" w:rsidTr="00845A05">
        <w:trPr>
          <w:trHeight w:val="8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381581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1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8A3FA3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1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9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EA326A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32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баллов</w:t>
            </w:r>
          </w:p>
          <w:p w:rsidR="002F7E4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аллы указываются</w:t>
            </w:r>
            <w:r w:rsidRPr="00EA32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дного человека, за каждый переход и </w:t>
            </w:r>
            <w:r w:rsidRPr="00EA32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ируются)</w:t>
            </w:r>
          </w:p>
        </w:tc>
      </w:tr>
      <w:tr w:rsidR="002F7E4E" w:rsidRPr="003E7651" w:rsidTr="00845A05">
        <w:trPr>
          <w:trHeight w:val="61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6E5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перех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, проходящих спортивную подготовку, </w:t>
            </w:r>
            <w:r w:rsidRPr="00EA326A">
              <w:rPr>
                <w:rFonts w:ascii="Times New Roman" w:hAnsi="Times New Roman"/>
                <w:color w:val="000000"/>
                <w:sz w:val="24"/>
                <w:szCs w:val="24"/>
              </w:rPr>
              <w:t>на более выс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 этап спортивной подготовки в иную организацию, осуществляющую спортивную подготовку</w:t>
            </w:r>
          </w:p>
          <w:p w:rsidR="002F7E4E" w:rsidRDefault="002F7E4E" w:rsidP="00DD2750">
            <w:pPr>
              <w:jc w:val="lef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2F7E4E" w:rsidRDefault="002F7E4E" w:rsidP="00DD2750">
            <w:pPr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1448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одтверждающие документы:</w:t>
            </w:r>
            <w:r w:rsidRPr="0011448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2F7E4E" w:rsidRDefault="002F7E4E" w:rsidP="00DD2750">
            <w:pPr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1448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- копии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правок организаций спортивной подготовки о зачислении спортсмена;</w:t>
            </w:r>
          </w:p>
          <w:p w:rsidR="002F7E4E" w:rsidRPr="00CE5AB4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копии приказов о зачислении в группы аттестуемого тренера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CB338B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B338B">
              <w:rPr>
                <w:rFonts w:ascii="Times New Roman" w:hAnsi="Times New Roman"/>
                <w:color w:val="000000"/>
                <w:sz w:val="24"/>
                <w:szCs w:val="24"/>
              </w:rPr>
              <w:t>по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лимпийского резерва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CB338B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лище олимпийского резерва и (или) центр олимпийской подготовки</w:t>
            </w:r>
          </w:p>
        </w:tc>
      </w:tr>
      <w:tr w:rsidR="002F7E4E" w:rsidRPr="003E7651" w:rsidTr="00845A05">
        <w:trPr>
          <w:trHeight w:val="328"/>
        </w:trPr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E4E" w:rsidRPr="00CE5AB4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363E2B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E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 </w:t>
            </w:r>
            <w:r w:rsidRPr="0097555B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363E2B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E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0 </w:t>
            </w:r>
            <w:r w:rsidRPr="0097555B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</w:tr>
      <w:tr w:rsidR="002F7E4E" w:rsidRPr="003E7651" w:rsidTr="00845A05">
        <w:trPr>
          <w:trHeight w:val="921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CE5AB4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CE5AB4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F7E4E" w:rsidRPr="00D53ECE" w:rsidRDefault="002F7E4E" w:rsidP="002F7E4E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358"/>
        <w:gridCol w:w="3242"/>
        <w:gridCol w:w="3102"/>
        <w:gridCol w:w="3158"/>
      </w:tblGrid>
      <w:tr w:rsidR="002F7E4E" w:rsidTr="00845A05">
        <w:trPr>
          <w:trHeight w:val="681"/>
        </w:trPr>
        <w:tc>
          <w:tcPr>
            <w:tcW w:w="670" w:type="dxa"/>
            <w:shd w:val="clear" w:color="auto" w:fill="auto"/>
            <w:vAlign w:val="center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9502" w:type="dxa"/>
            <w:gridSpan w:val="3"/>
            <w:shd w:val="clear" w:color="auto" w:fill="auto"/>
            <w:vAlign w:val="center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баллов</w:t>
            </w:r>
          </w:p>
          <w:p w:rsidR="002F7E4E" w:rsidRPr="00D53ECE" w:rsidRDefault="002F7E4E" w:rsidP="00DD275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аллы указываются за одного человека, за каждый переход и суммируются)</w:t>
            </w:r>
          </w:p>
        </w:tc>
      </w:tr>
      <w:tr w:rsidR="002F7E4E" w:rsidTr="00845A05">
        <w:trPr>
          <w:trHeight w:val="1030"/>
        </w:trPr>
        <w:tc>
          <w:tcPr>
            <w:tcW w:w="670" w:type="dxa"/>
            <w:vMerge w:val="restart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ение лица, проходящего спортивную подготовку, в спортивную сборную команду </w:t>
            </w:r>
          </w:p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7E4E" w:rsidRPr="00D53ECE" w:rsidRDefault="002F7E4E" w:rsidP="00DD2750">
            <w:pPr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53EC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одтверждающие документы:</w:t>
            </w:r>
            <w:r w:rsidRPr="00D53E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2F7E4E" w:rsidRPr="00D53ECE" w:rsidRDefault="002F7E4E" w:rsidP="00DD2750">
            <w:pPr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53E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копии списков сборных команд;</w:t>
            </w:r>
          </w:p>
          <w:p w:rsidR="002F7E4E" w:rsidRPr="00D53ECE" w:rsidRDefault="002F7E4E" w:rsidP="00DD2750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копии приказов о зачислении в группы аттестуемого тренера</w:t>
            </w:r>
          </w:p>
        </w:tc>
        <w:tc>
          <w:tcPr>
            <w:tcW w:w="3242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сборная команда муниципального образования </w:t>
            </w:r>
          </w:p>
        </w:tc>
        <w:tc>
          <w:tcPr>
            <w:tcW w:w="3102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сборная команда субъекта Российской Федерации </w:t>
            </w:r>
          </w:p>
        </w:tc>
        <w:tc>
          <w:tcPr>
            <w:tcW w:w="3157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сборная команда Российской Федерации </w:t>
            </w:r>
          </w:p>
        </w:tc>
      </w:tr>
      <w:tr w:rsidR="002F7E4E" w:rsidTr="00845A05">
        <w:trPr>
          <w:trHeight w:val="178"/>
        </w:trPr>
        <w:tc>
          <w:tcPr>
            <w:tcW w:w="670" w:type="dxa"/>
            <w:vMerge/>
            <w:shd w:val="clear" w:color="auto" w:fill="auto"/>
            <w:vAlign w:val="center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vMerge/>
            <w:shd w:val="clear" w:color="auto" w:fill="auto"/>
            <w:vAlign w:val="center"/>
          </w:tcPr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 </w:t>
            </w: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3102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0 </w:t>
            </w: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3157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0 </w:t>
            </w: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</w:tr>
      <w:tr w:rsidR="002F7E4E" w:rsidTr="00845A05">
        <w:trPr>
          <w:trHeight w:val="178"/>
        </w:trPr>
        <w:tc>
          <w:tcPr>
            <w:tcW w:w="670" w:type="dxa"/>
            <w:vMerge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BAFECC"/>
          </w:tcPr>
          <w:p w:rsidR="002F7E4E" w:rsidRPr="00D53ECE" w:rsidRDefault="002F7E4E" w:rsidP="00DD275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BAFECC"/>
          </w:tcPr>
          <w:p w:rsidR="002F7E4E" w:rsidRPr="00D53ECE" w:rsidRDefault="002F7E4E" w:rsidP="00DD275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BAFECC"/>
          </w:tcPr>
          <w:p w:rsidR="002F7E4E" w:rsidRPr="00D53ECE" w:rsidRDefault="002F7E4E" w:rsidP="00DD275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E4E" w:rsidTr="00845A05">
        <w:trPr>
          <w:trHeight w:val="681"/>
        </w:trPr>
        <w:tc>
          <w:tcPr>
            <w:tcW w:w="670" w:type="dxa"/>
            <w:shd w:val="clear" w:color="auto" w:fill="auto"/>
            <w:vAlign w:val="center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9502" w:type="dxa"/>
            <w:gridSpan w:val="3"/>
            <w:shd w:val="clear" w:color="auto" w:fill="auto"/>
            <w:vAlign w:val="center"/>
          </w:tcPr>
          <w:p w:rsidR="002F7E4E" w:rsidRPr="00D53ECE" w:rsidRDefault="002F7E4E" w:rsidP="00DD275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2F7E4E" w:rsidTr="00845A05">
        <w:trPr>
          <w:trHeight w:val="1030"/>
        </w:trPr>
        <w:tc>
          <w:tcPr>
            <w:tcW w:w="670" w:type="dxa"/>
            <w:vMerge w:val="restart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дачи контрольно-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, проходящими спортивную подготовку</w:t>
            </w:r>
          </w:p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7E4E" w:rsidRPr="00D53ECE" w:rsidRDefault="002F7E4E" w:rsidP="00DD2750">
            <w:pPr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53EC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одтверждающие документы:</w:t>
            </w:r>
            <w:r w:rsidRPr="00D53E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2F7E4E" w:rsidRPr="00D53ECE" w:rsidRDefault="002F7E4E" w:rsidP="00DD2750">
            <w:pPr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53E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условия перевода на следующий год, этап;</w:t>
            </w:r>
          </w:p>
          <w:p w:rsidR="002F7E4E" w:rsidRPr="00D53ECE" w:rsidRDefault="002F7E4E" w:rsidP="00DD2750">
            <w:pPr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53E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копия протоколов контрольно-переводных нормативов;</w:t>
            </w:r>
          </w:p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копии приказа или выписка о переводе лица, проходящего спортивную подготовку</w:t>
            </w:r>
          </w:p>
        </w:tc>
        <w:tc>
          <w:tcPr>
            <w:tcW w:w="3242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 70% до 84% </w:t>
            </w:r>
          </w:p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контрольно-переводных нормативов</w:t>
            </w:r>
          </w:p>
        </w:tc>
        <w:tc>
          <w:tcPr>
            <w:tcW w:w="3102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 85% до 94% </w:t>
            </w:r>
          </w:p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контрольно-переводных нормативов</w:t>
            </w:r>
          </w:p>
        </w:tc>
        <w:tc>
          <w:tcPr>
            <w:tcW w:w="3157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 95% до 100% </w:t>
            </w:r>
          </w:p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контрольно-переводных нормативов</w:t>
            </w:r>
          </w:p>
        </w:tc>
      </w:tr>
      <w:tr w:rsidR="002F7E4E" w:rsidTr="00845A05">
        <w:trPr>
          <w:trHeight w:val="178"/>
        </w:trPr>
        <w:tc>
          <w:tcPr>
            <w:tcW w:w="670" w:type="dxa"/>
            <w:vMerge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0 </w:t>
            </w: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3102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0 </w:t>
            </w: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3157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50 </w:t>
            </w: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</w:tr>
      <w:tr w:rsidR="002F7E4E" w:rsidTr="00845A05">
        <w:trPr>
          <w:trHeight w:val="178"/>
        </w:trPr>
        <w:tc>
          <w:tcPr>
            <w:tcW w:w="670" w:type="dxa"/>
            <w:vMerge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BAFECC"/>
          </w:tcPr>
          <w:p w:rsidR="002F7E4E" w:rsidRPr="00D53ECE" w:rsidRDefault="002F7E4E" w:rsidP="00DD275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BAFECC"/>
          </w:tcPr>
          <w:p w:rsidR="002F7E4E" w:rsidRPr="00D53ECE" w:rsidRDefault="002F7E4E" w:rsidP="00DD275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BAFECC"/>
          </w:tcPr>
          <w:p w:rsidR="002F7E4E" w:rsidRPr="00D53ECE" w:rsidRDefault="002F7E4E" w:rsidP="00DD275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7E4E" w:rsidRPr="00D53ECE" w:rsidRDefault="002F7E4E" w:rsidP="002F7E4E">
      <w:pPr>
        <w:rPr>
          <w:vanish/>
        </w:rPr>
      </w:pPr>
    </w:p>
    <w:tbl>
      <w:tblPr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6"/>
        <w:gridCol w:w="3777"/>
        <w:gridCol w:w="2327"/>
        <w:gridCol w:w="3008"/>
        <w:gridCol w:w="2607"/>
        <w:gridCol w:w="2938"/>
      </w:tblGrid>
      <w:tr w:rsidR="002F7E4E" w:rsidTr="00845A05">
        <w:trPr>
          <w:trHeight w:val="129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0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баллов </w:t>
            </w:r>
          </w:p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аллы суммируются по горизонтали)</w:t>
            </w:r>
          </w:p>
        </w:tc>
      </w:tr>
      <w:tr w:rsidR="002F7E4E" w:rsidTr="00845A05">
        <w:trPr>
          <w:trHeight w:val="129"/>
        </w:trPr>
        <w:tc>
          <w:tcPr>
            <w:tcW w:w="8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7E4E" w:rsidRPr="002C6740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B163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7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7E4E" w:rsidRPr="000944A7" w:rsidRDefault="002F7E4E" w:rsidP="00DD2750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тренера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</w:t>
            </w:r>
          </w:p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международный уровень</w:t>
            </w:r>
          </w:p>
        </w:tc>
      </w:tr>
      <w:tr w:rsidR="002F7E4E" w:rsidTr="00845A05">
        <w:trPr>
          <w:trHeight w:val="129"/>
        </w:trPr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D83D54" w:rsidRDefault="002F7E4E" w:rsidP="00DD2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83D54">
              <w:rPr>
                <w:rFonts w:ascii="Times New Roman" w:hAnsi="Times New Roman"/>
                <w:color w:val="000000"/>
                <w:sz w:val="20"/>
                <w:szCs w:val="20"/>
              </w:rPr>
              <w:t>роводим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83D5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ей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D54">
              <w:rPr>
                <w:rFonts w:ascii="Times New Roman" w:hAnsi="Times New Roman"/>
                <w:color w:val="000000"/>
                <w:sz w:val="20"/>
                <w:szCs w:val="20"/>
              </w:rPr>
              <w:t>проводим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на уровне муниципальных</w:t>
            </w:r>
          </w:p>
          <w:p w:rsidR="002F7E4E" w:rsidRPr="00D83D54" w:rsidRDefault="002F7E4E" w:rsidP="00DD2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D5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й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D83D54" w:rsidRDefault="002F7E4E" w:rsidP="00DD2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D54">
              <w:rPr>
                <w:rFonts w:ascii="Times New Roman" w:hAnsi="Times New Roman"/>
                <w:color w:val="000000"/>
                <w:sz w:val="20"/>
                <w:szCs w:val="20"/>
              </w:rPr>
              <w:t>проводимые на уровне субъекта Российской Федераци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D83D54" w:rsidRDefault="002F7E4E" w:rsidP="00DD2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D54">
              <w:rPr>
                <w:rFonts w:ascii="Times New Roman" w:hAnsi="Times New Roman"/>
                <w:color w:val="000000"/>
                <w:sz w:val="20"/>
                <w:szCs w:val="20"/>
              </w:rPr>
              <w:t>проводимые на уровне Российской Федерации, международных организаций</w:t>
            </w:r>
          </w:p>
        </w:tc>
      </w:tr>
      <w:tr w:rsidR="002F7E4E" w:rsidTr="00845A05">
        <w:trPr>
          <w:trHeight w:val="129"/>
        </w:trPr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–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87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–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7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</w:t>
            </w:r>
            <w:proofErr w:type="spellEnd"/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87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</w:t>
            </w:r>
            <w:proofErr w:type="spellEnd"/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87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</w:tr>
      <w:tr w:rsidR="002F7E4E" w:rsidTr="00845A05">
        <w:trPr>
          <w:trHeight w:val="129"/>
        </w:trPr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и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7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и боле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7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и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7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и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7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4A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</w:tr>
      <w:tr w:rsidR="002F7E4E" w:rsidTr="00845A05">
        <w:trPr>
          <w:trHeight w:val="750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  <w:vAlign w:val="center"/>
          </w:tcPr>
          <w:p w:rsidR="002F7E4E" w:rsidRPr="000944A7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515BB9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F7E4E" w:rsidRPr="00D53ECE" w:rsidRDefault="002F7E4E" w:rsidP="002F7E4E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350"/>
        <w:gridCol w:w="3238"/>
        <w:gridCol w:w="3098"/>
        <w:gridCol w:w="3154"/>
      </w:tblGrid>
      <w:tr w:rsidR="002F7E4E" w:rsidTr="00845A05">
        <w:trPr>
          <w:trHeight w:val="547"/>
        </w:trPr>
        <w:tc>
          <w:tcPr>
            <w:tcW w:w="669" w:type="dxa"/>
            <w:shd w:val="clear" w:color="auto" w:fill="auto"/>
            <w:vAlign w:val="center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9490" w:type="dxa"/>
            <w:gridSpan w:val="3"/>
            <w:shd w:val="clear" w:color="auto" w:fill="auto"/>
            <w:vAlign w:val="center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баллов</w:t>
            </w:r>
          </w:p>
          <w:p w:rsidR="002F7E4E" w:rsidRPr="00D53ECE" w:rsidRDefault="002F7E4E" w:rsidP="00DD275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аллы суммируются по горизонтали)</w:t>
            </w:r>
          </w:p>
        </w:tc>
      </w:tr>
      <w:tr w:rsidR="002F7E4E" w:rsidTr="00845A05">
        <w:trPr>
          <w:trHeight w:val="537"/>
        </w:trPr>
        <w:tc>
          <w:tcPr>
            <w:tcW w:w="669" w:type="dxa"/>
            <w:vMerge w:val="restart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50" w:type="dxa"/>
            <w:vMerge w:val="restart"/>
            <w:shd w:val="clear" w:color="auto" w:fill="auto"/>
          </w:tcPr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методических разработок (публикаций) </w:t>
            </w:r>
          </w:p>
          <w:p w:rsidR="002F7E4E" w:rsidRPr="00D53ECE" w:rsidRDefault="002F7E4E" w:rsidP="00DD2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7E4E" w:rsidRPr="00D53ECE" w:rsidRDefault="002F7E4E" w:rsidP="00DD2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7E4E" w:rsidRPr="00D53ECE" w:rsidRDefault="002F7E4E" w:rsidP="00DD2750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53E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дтверждающие документы:  </w:t>
            </w:r>
          </w:p>
          <w:p w:rsidR="002F7E4E" w:rsidRPr="00D53ECE" w:rsidRDefault="002F7E4E" w:rsidP="00DD2750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53E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копии методических разработок, публикаций или копии титульного листа печатного издания и копия страницы «содержание» сборника, в котором помещена публикация</w:t>
            </w:r>
          </w:p>
          <w:p w:rsidR="002F7E4E" w:rsidRPr="00D53ECE" w:rsidRDefault="002F7E4E" w:rsidP="00DD2750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й уровень</w:t>
            </w:r>
          </w:p>
        </w:tc>
        <w:tc>
          <w:tcPr>
            <w:tcW w:w="3098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3152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международный уровень</w:t>
            </w:r>
          </w:p>
        </w:tc>
      </w:tr>
      <w:tr w:rsidR="002F7E4E" w:rsidTr="00845A05">
        <w:trPr>
          <w:trHeight w:val="140"/>
        </w:trPr>
        <w:tc>
          <w:tcPr>
            <w:tcW w:w="669" w:type="dxa"/>
            <w:vMerge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vMerge/>
            <w:shd w:val="clear" w:color="auto" w:fill="auto"/>
          </w:tcPr>
          <w:p w:rsidR="002F7E4E" w:rsidRPr="00D53ECE" w:rsidRDefault="002F7E4E" w:rsidP="00DD2750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издаваемые на 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не 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ния</w:t>
            </w:r>
          </w:p>
        </w:tc>
        <w:tc>
          <w:tcPr>
            <w:tcW w:w="3098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издаваемые на уро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субъекта Российской Федерации</w:t>
            </w:r>
          </w:p>
        </w:tc>
        <w:tc>
          <w:tcPr>
            <w:tcW w:w="3152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издаваемые на уровне Российской Федерации, международными организациями</w:t>
            </w:r>
          </w:p>
        </w:tc>
      </w:tr>
      <w:tr w:rsidR="002F7E4E" w:rsidTr="00845A05">
        <w:trPr>
          <w:trHeight w:val="140"/>
        </w:trPr>
        <w:tc>
          <w:tcPr>
            <w:tcW w:w="669" w:type="dxa"/>
            <w:vMerge/>
            <w:shd w:val="clear" w:color="auto" w:fill="auto"/>
            <w:vAlign w:val="center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vMerge/>
            <w:shd w:val="clear" w:color="auto" w:fill="auto"/>
            <w:vAlign w:val="center"/>
          </w:tcPr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0 </w:t>
            </w: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3098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0 </w:t>
            </w: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3152" w:type="dxa"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0 </w:t>
            </w:r>
            <w:r w:rsidRPr="00D53ECE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</w:tr>
      <w:tr w:rsidR="002F7E4E" w:rsidTr="00845A05">
        <w:trPr>
          <w:trHeight w:val="140"/>
        </w:trPr>
        <w:tc>
          <w:tcPr>
            <w:tcW w:w="669" w:type="dxa"/>
            <w:vMerge/>
            <w:shd w:val="clear" w:color="auto" w:fill="auto"/>
          </w:tcPr>
          <w:p w:rsidR="002F7E4E" w:rsidRPr="00D53ECE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0" w:type="dxa"/>
            <w:vMerge/>
            <w:shd w:val="clear" w:color="auto" w:fill="auto"/>
          </w:tcPr>
          <w:p w:rsidR="002F7E4E" w:rsidRPr="00D53ECE" w:rsidRDefault="002F7E4E" w:rsidP="00DD27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BAFECC"/>
          </w:tcPr>
          <w:p w:rsidR="002F7E4E" w:rsidRPr="00D53ECE" w:rsidRDefault="002F7E4E" w:rsidP="00DD275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BAFECC"/>
          </w:tcPr>
          <w:p w:rsidR="002F7E4E" w:rsidRPr="00D53ECE" w:rsidRDefault="002F7E4E" w:rsidP="00DD275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BAFECC"/>
          </w:tcPr>
          <w:p w:rsidR="002F7E4E" w:rsidRPr="00D53ECE" w:rsidRDefault="002F7E4E" w:rsidP="00DD275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7E4E" w:rsidRPr="00D53ECE" w:rsidRDefault="002F7E4E" w:rsidP="002F7E4E">
      <w:pPr>
        <w:rPr>
          <w:vanish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4399"/>
        <w:gridCol w:w="2588"/>
        <w:gridCol w:w="2721"/>
        <w:gridCol w:w="2560"/>
        <w:gridCol w:w="2568"/>
      </w:tblGrid>
      <w:tr w:rsidR="002F7E4E" w:rsidTr="00845A05">
        <w:trPr>
          <w:trHeight w:val="97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EA326A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32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4E" w:rsidRPr="00EA326A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32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  <w:r w:rsidRPr="00BA0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BA0B6C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0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баллов</w:t>
            </w:r>
          </w:p>
          <w:p w:rsidR="002F7E4E" w:rsidRDefault="002F7E4E" w:rsidP="00DD2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аллы суммируются по горизонтали, при наличии нескольких званий/наград/поощрений одного уровня, баллы просчитываются один раз)</w:t>
            </w:r>
          </w:p>
        </w:tc>
      </w:tr>
      <w:tr w:rsidR="002F7E4E" w:rsidTr="00845A05">
        <w:trPr>
          <w:trHeight w:val="166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032907" w:rsidRDefault="002F7E4E" w:rsidP="00DD2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0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2056AF" w:rsidRDefault="002F7E4E" w:rsidP="00DD2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0B6C">
              <w:rPr>
                <w:rFonts w:ascii="Times New Roman" w:hAnsi="Times New Roman"/>
                <w:color w:val="000000"/>
                <w:sz w:val="24"/>
                <w:szCs w:val="24"/>
              </w:rPr>
              <w:t>Наличие почетных спортивных званий и (или) ведомственным наград, поощрений за весь период профессиональной деятельности тренер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BA0B6C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B6C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  <w:p w:rsidR="002F7E4E" w:rsidRPr="00BA0B6C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0B6C">
              <w:rPr>
                <w:rFonts w:ascii="Times New Roman" w:hAnsi="Times New Roman"/>
                <w:color w:val="000000"/>
                <w:sz w:val="24"/>
                <w:szCs w:val="24"/>
              </w:rPr>
              <w:t>рганизации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BA0B6C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 м</w:t>
            </w:r>
            <w:r w:rsidRPr="00BA0B6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образова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BA0B6C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убъекта Российской Федераци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BA0B6C" w:rsidRDefault="002F7E4E" w:rsidP="00DD2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ссий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едерации</w:t>
            </w:r>
          </w:p>
        </w:tc>
      </w:tr>
      <w:tr w:rsidR="002F7E4E" w:rsidTr="00845A05">
        <w:trPr>
          <w:trHeight w:val="166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2056AF" w:rsidRDefault="002F7E4E" w:rsidP="00DD2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2056AF" w:rsidRDefault="002F7E4E" w:rsidP="00DD2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BA0B6C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0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0 </w:t>
            </w:r>
            <w:r w:rsidRPr="00AE318F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BA0B6C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0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0 </w:t>
            </w:r>
            <w:r w:rsidRPr="00AE318F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BA0B6C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0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0 </w:t>
            </w:r>
            <w:r w:rsidRPr="00AE318F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BA0B6C" w:rsidRDefault="002F7E4E" w:rsidP="00DD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0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00 </w:t>
            </w:r>
            <w:r w:rsidRPr="00AE318F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</w:tr>
      <w:tr w:rsidR="002F7E4E" w:rsidTr="00845A05">
        <w:trPr>
          <w:trHeight w:val="166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2056AF" w:rsidRDefault="002F7E4E" w:rsidP="00DD2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4E" w:rsidRPr="002056AF" w:rsidRDefault="002F7E4E" w:rsidP="00DD2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2056AF" w:rsidRDefault="002F7E4E" w:rsidP="00DD2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B0623A" w:rsidRDefault="002F7E4E" w:rsidP="00DD2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2056AF" w:rsidRDefault="002F7E4E" w:rsidP="00DD275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FECC"/>
          </w:tcPr>
          <w:p w:rsidR="002F7E4E" w:rsidRPr="0084453C" w:rsidRDefault="002F7E4E" w:rsidP="00DD27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7E4E" w:rsidRDefault="002F7E4E" w:rsidP="002F7E4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F7E4E" w:rsidRDefault="002F7E4E" w:rsidP="002F7E4E">
      <w:pPr>
        <w:rPr>
          <w:rFonts w:ascii="Times New Roman" w:hAnsi="Times New Roman"/>
          <w:sz w:val="24"/>
          <w:szCs w:val="24"/>
        </w:rPr>
      </w:pPr>
    </w:p>
    <w:p w:rsidR="002F7E4E" w:rsidRDefault="002F7E4E" w:rsidP="002F7E4E">
      <w:pPr>
        <w:tabs>
          <w:tab w:val="left" w:pos="5103"/>
        </w:tabs>
        <w:jc w:val="right"/>
        <w:rPr>
          <w:rFonts w:ascii="Times New Roman" w:hAnsi="Times New Roman"/>
          <w:sz w:val="24"/>
          <w:szCs w:val="24"/>
        </w:rPr>
      </w:pPr>
      <w:r w:rsidRPr="00543812">
        <w:rPr>
          <w:rFonts w:ascii="Times New Roman" w:hAnsi="Times New Roman"/>
          <w:sz w:val="28"/>
          <w:szCs w:val="28"/>
        </w:rPr>
        <w:t>«____» ______________ 20___г.</w:t>
      </w:r>
      <w:r>
        <w:rPr>
          <w:rFonts w:ascii="Times New Roman" w:hAnsi="Times New Roman"/>
          <w:sz w:val="28"/>
          <w:szCs w:val="28"/>
        </w:rPr>
        <w:br/>
      </w:r>
    </w:p>
    <w:p w:rsidR="002F7E4E" w:rsidRPr="00543812" w:rsidRDefault="002F7E4E" w:rsidP="002F7E4E">
      <w:pPr>
        <w:tabs>
          <w:tab w:val="left" w:pos="5103"/>
          <w:tab w:val="left" w:pos="6804"/>
          <w:tab w:val="left" w:pos="7230"/>
        </w:tabs>
        <w:rPr>
          <w:rFonts w:ascii="Times New Roman" w:hAnsi="Times New Roman"/>
          <w:sz w:val="28"/>
          <w:szCs w:val="28"/>
        </w:rPr>
      </w:pPr>
      <w:r w:rsidRPr="00543812">
        <w:rPr>
          <w:rFonts w:ascii="Times New Roman" w:hAnsi="Times New Roman"/>
          <w:sz w:val="28"/>
          <w:szCs w:val="28"/>
        </w:rPr>
        <w:t>Всего набрано аттестуемым тренером _________ баллов.</w:t>
      </w:r>
      <w:r w:rsidRPr="00543812">
        <w:rPr>
          <w:rFonts w:ascii="Times New Roman" w:hAnsi="Times New Roman"/>
          <w:sz w:val="28"/>
          <w:szCs w:val="28"/>
        </w:rPr>
        <w:tab/>
        <w:t>__________________/ __________________</w:t>
      </w:r>
      <w:r w:rsidRPr="00543812">
        <w:rPr>
          <w:rFonts w:ascii="Times New Roman" w:hAnsi="Times New Roman"/>
          <w:sz w:val="28"/>
          <w:szCs w:val="28"/>
        </w:rPr>
        <w:tab/>
      </w:r>
    </w:p>
    <w:p w:rsidR="002F7E4E" w:rsidRDefault="002F7E4E" w:rsidP="002F7E4E">
      <w:pPr>
        <w:tabs>
          <w:tab w:val="left" w:pos="10490"/>
        </w:tabs>
        <w:ind w:left="7938"/>
        <w:rPr>
          <w:rFonts w:ascii="Times New Roman" w:hAnsi="Times New Roman"/>
          <w:sz w:val="18"/>
          <w:szCs w:val="18"/>
        </w:rPr>
      </w:pPr>
      <w:r w:rsidRPr="00C555BE">
        <w:rPr>
          <w:rFonts w:ascii="Times New Roman" w:hAnsi="Times New Roman"/>
          <w:sz w:val="18"/>
          <w:szCs w:val="18"/>
        </w:rPr>
        <w:t>подпись</w:t>
      </w:r>
      <w:r w:rsidRPr="00C555BE">
        <w:rPr>
          <w:rFonts w:ascii="Times New Roman" w:hAnsi="Times New Roman"/>
          <w:sz w:val="18"/>
          <w:szCs w:val="18"/>
        </w:rPr>
        <w:tab/>
        <w:t>фамилия, инициалы</w:t>
      </w:r>
    </w:p>
    <w:p w:rsidR="002F7E4E" w:rsidRDefault="002F7E4E" w:rsidP="002F7E4E">
      <w:pPr>
        <w:tabs>
          <w:tab w:val="left" w:pos="9498"/>
        </w:tabs>
        <w:ind w:left="7513"/>
        <w:rPr>
          <w:rFonts w:ascii="Times New Roman" w:hAnsi="Times New Roman"/>
          <w:sz w:val="18"/>
          <w:szCs w:val="18"/>
        </w:rPr>
      </w:pPr>
    </w:p>
    <w:p w:rsidR="002F7E4E" w:rsidRDefault="002F7E4E" w:rsidP="002F7E4E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F7E4E" w:rsidRDefault="002F7E4E" w:rsidP="002F7E4E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7BFA">
        <w:rPr>
          <w:rFonts w:ascii="Times New Roman" w:hAnsi="Times New Roman"/>
          <w:color w:val="000000"/>
          <w:sz w:val="28"/>
          <w:szCs w:val="28"/>
        </w:rPr>
        <w:t>Уровень квалификации соответствует требовани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BFA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BFA">
        <w:rPr>
          <w:rFonts w:ascii="Times New Roman" w:hAnsi="Times New Roman"/>
          <w:color w:val="000000"/>
          <w:sz w:val="28"/>
          <w:szCs w:val="28"/>
        </w:rPr>
        <w:t>не соответствует требовани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FC0">
        <w:rPr>
          <w:rFonts w:ascii="Times New Roman" w:hAnsi="Times New Roman"/>
          <w:i/>
          <w:color w:val="000000"/>
          <w:sz w:val="28"/>
          <w:szCs w:val="28"/>
        </w:rPr>
        <w:t>(нужное подчеркнуть)</w:t>
      </w:r>
      <w:r w:rsidRPr="00657BFA">
        <w:rPr>
          <w:rFonts w:ascii="Times New Roman" w:hAnsi="Times New Roman"/>
          <w:color w:val="000000"/>
          <w:sz w:val="28"/>
          <w:szCs w:val="28"/>
        </w:rPr>
        <w:t>, предъявляемым к</w:t>
      </w:r>
      <w:r>
        <w:rPr>
          <w:rFonts w:ascii="Times New Roman" w:hAnsi="Times New Roman"/>
          <w:color w:val="000000"/>
          <w:sz w:val="28"/>
          <w:szCs w:val="28"/>
        </w:rPr>
        <w:t>о второ</w:t>
      </w:r>
      <w:r w:rsidRPr="00657BFA">
        <w:rPr>
          <w:rFonts w:ascii="Times New Roman" w:hAnsi="Times New Roman"/>
          <w:color w:val="000000"/>
          <w:sz w:val="28"/>
          <w:szCs w:val="28"/>
        </w:rPr>
        <w:t>й квалификационной категор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F7E4E" w:rsidRPr="00657BFA" w:rsidRDefault="002F7E4E" w:rsidP="002F7E4E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F7E4E" w:rsidRPr="00657BFA" w:rsidRDefault="002F7E4E" w:rsidP="002F7E4E">
      <w:pPr>
        <w:tabs>
          <w:tab w:val="left" w:pos="7088"/>
        </w:tabs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657BFA">
        <w:rPr>
          <w:rFonts w:ascii="Times New Roman" w:hAnsi="Times New Roman"/>
          <w:color w:val="000000"/>
          <w:sz w:val="28"/>
          <w:szCs w:val="28"/>
        </w:rPr>
        <w:t xml:space="preserve">Подпись председателя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657BFA">
        <w:rPr>
          <w:rFonts w:ascii="Times New Roman" w:hAnsi="Times New Roman"/>
          <w:color w:val="000000"/>
          <w:sz w:val="28"/>
          <w:szCs w:val="28"/>
        </w:rPr>
        <w:t>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57BFA">
        <w:rPr>
          <w:rFonts w:ascii="Times New Roman" w:hAnsi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C85FC0">
        <w:rPr>
          <w:rFonts w:ascii="Times New Roman" w:hAnsi="Times New Roman"/>
          <w:color w:val="000000"/>
          <w:sz w:val="28"/>
          <w:szCs w:val="28"/>
        </w:rPr>
        <w:t>__</w:t>
      </w:r>
      <w:r w:rsidRPr="00657BFA">
        <w:rPr>
          <w:rFonts w:ascii="Times New Roman" w:hAnsi="Times New Roman"/>
          <w:color w:val="000000"/>
          <w:sz w:val="28"/>
          <w:szCs w:val="28"/>
        </w:rPr>
        <w:t>(ФИО)</w:t>
      </w:r>
    </w:p>
    <w:p w:rsidR="002F7E4E" w:rsidRDefault="002F7E4E" w:rsidP="002F7E4E">
      <w:pPr>
        <w:tabs>
          <w:tab w:val="left" w:pos="7088"/>
        </w:tabs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C85FC0">
        <w:rPr>
          <w:rFonts w:ascii="Times New Roman" w:hAnsi="Times New Roman"/>
          <w:color w:val="000000"/>
          <w:sz w:val="28"/>
          <w:szCs w:val="28"/>
        </w:rPr>
        <w:t xml:space="preserve">Подписи члено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657BFA">
        <w:rPr>
          <w:rFonts w:ascii="Times New Roman" w:hAnsi="Times New Roman"/>
          <w:color w:val="000000"/>
          <w:sz w:val="28"/>
          <w:szCs w:val="28"/>
        </w:rPr>
        <w:t>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>
        <w:rPr>
          <w:rFonts w:ascii="Times New Roman" w:hAnsi="Times New Roman"/>
          <w:color w:val="000000"/>
          <w:sz w:val="28"/>
          <w:szCs w:val="28"/>
        </w:rPr>
        <w:tab/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C85FC0">
        <w:rPr>
          <w:rFonts w:ascii="Times New Roman" w:hAnsi="Times New Roman"/>
          <w:color w:val="000000"/>
          <w:sz w:val="28"/>
          <w:szCs w:val="28"/>
        </w:rPr>
        <w:t>__(ФИО)</w:t>
      </w:r>
    </w:p>
    <w:p w:rsidR="002F7E4E" w:rsidRDefault="002F7E4E" w:rsidP="002F7E4E">
      <w:pPr>
        <w:tabs>
          <w:tab w:val="left" w:pos="7088"/>
        </w:tabs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C85FC0">
        <w:rPr>
          <w:rFonts w:ascii="Times New Roman" w:hAnsi="Times New Roman"/>
          <w:color w:val="000000"/>
          <w:sz w:val="28"/>
          <w:szCs w:val="28"/>
        </w:rPr>
        <w:t>__(ФИО)</w:t>
      </w:r>
    </w:p>
    <w:p w:rsidR="002F7E4E" w:rsidRDefault="002F7E4E" w:rsidP="002F7E4E">
      <w:pPr>
        <w:tabs>
          <w:tab w:val="left" w:pos="7088"/>
        </w:tabs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C85FC0">
        <w:rPr>
          <w:rFonts w:ascii="Times New Roman" w:hAnsi="Times New Roman"/>
          <w:color w:val="000000"/>
          <w:sz w:val="28"/>
          <w:szCs w:val="28"/>
        </w:rPr>
        <w:t>__(ФИО)</w:t>
      </w:r>
    </w:p>
    <w:p w:rsidR="002F7E4E" w:rsidRDefault="002F7E4E" w:rsidP="002F7E4E">
      <w:pPr>
        <w:tabs>
          <w:tab w:val="left" w:pos="7088"/>
        </w:tabs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C85FC0">
        <w:rPr>
          <w:rFonts w:ascii="Times New Roman" w:hAnsi="Times New Roman"/>
          <w:color w:val="000000"/>
          <w:sz w:val="28"/>
          <w:szCs w:val="28"/>
        </w:rPr>
        <w:t>__(ФИО)</w:t>
      </w:r>
    </w:p>
    <w:p w:rsidR="002F7E4E" w:rsidRPr="00C85FC0" w:rsidRDefault="002F7E4E" w:rsidP="009859FD">
      <w:pPr>
        <w:tabs>
          <w:tab w:val="left" w:pos="7088"/>
        </w:tabs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85FC0">
        <w:rPr>
          <w:rFonts w:ascii="Times New Roman" w:hAnsi="Times New Roman"/>
          <w:color w:val="000000"/>
          <w:sz w:val="28"/>
          <w:szCs w:val="28"/>
        </w:rPr>
        <w:t xml:space="preserve">Дата заполнения экспертного заключения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657BFA">
        <w:rPr>
          <w:rFonts w:ascii="Times New Roman" w:hAnsi="Times New Roman"/>
          <w:color w:val="000000"/>
          <w:sz w:val="28"/>
          <w:szCs w:val="28"/>
        </w:rPr>
        <w:t>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Pr="00C85FC0">
        <w:rPr>
          <w:rFonts w:ascii="Times New Roman" w:hAnsi="Times New Roman"/>
          <w:color w:val="000000"/>
          <w:sz w:val="28"/>
          <w:szCs w:val="28"/>
        </w:rPr>
        <w:t xml:space="preserve"> «___» __</w:t>
      </w:r>
      <w:r>
        <w:rPr>
          <w:rFonts w:ascii="Times New Roman" w:hAnsi="Times New Roman"/>
          <w:color w:val="000000"/>
          <w:sz w:val="28"/>
          <w:szCs w:val="28"/>
        </w:rPr>
        <w:t>___________ 20 __</w:t>
      </w:r>
      <w:r w:rsidRPr="00C85F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F7E4E" w:rsidRDefault="002F7E4E" w:rsidP="002F7E4E">
      <w:pPr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Рекомендации:</w:t>
      </w:r>
    </w:p>
    <w:p w:rsidR="002F7E4E" w:rsidRDefault="002F7E4E" w:rsidP="002F7E4E">
      <w:pPr>
        <w:rPr>
          <w:rFonts w:ascii="Times New Roman" w:hAnsi="Times New Roman"/>
          <w:color w:val="000000"/>
          <w:sz w:val="28"/>
          <w:szCs w:val="28"/>
        </w:rPr>
      </w:pPr>
    </w:p>
    <w:p w:rsidR="002F7E4E" w:rsidRDefault="00A10C5B" w:rsidP="002F7E4E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="002F7E4E"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="002F7E4E">
        <w:rPr>
          <w:rFonts w:ascii="Times New Roman" w:hAnsi="Times New Roman"/>
          <w:color w:val="000000"/>
          <w:sz w:val="28"/>
          <w:szCs w:val="28"/>
        </w:rPr>
        <w:t>_</w:t>
      </w:r>
      <w:r w:rsidR="002F7E4E"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="002F7E4E">
        <w:rPr>
          <w:rFonts w:ascii="Times New Roman" w:hAnsi="Times New Roman"/>
          <w:color w:val="000000"/>
          <w:sz w:val="28"/>
          <w:szCs w:val="28"/>
        </w:rPr>
        <w:t>_</w:t>
      </w:r>
      <w:r w:rsidR="002F7E4E"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="002F7E4E">
        <w:rPr>
          <w:rFonts w:ascii="Times New Roman" w:hAnsi="Times New Roman"/>
          <w:color w:val="000000"/>
          <w:sz w:val="28"/>
          <w:szCs w:val="28"/>
        </w:rPr>
        <w:t>_</w:t>
      </w:r>
      <w:r w:rsidR="002F7E4E" w:rsidRPr="00C85FC0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2F7E4E" w:rsidRDefault="00A10C5B" w:rsidP="002F7E4E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="002F7E4E">
        <w:rPr>
          <w:rFonts w:ascii="Times New Roman" w:hAnsi="Times New Roman"/>
          <w:color w:val="000000"/>
          <w:sz w:val="28"/>
          <w:szCs w:val="28"/>
        </w:rPr>
        <w:br/>
      </w:r>
      <w:r w:rsidR="002F7E4E"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="002F7E4E">
        <w:rPr>
          <w:rFonts w:ascii="Times New Roman" w:hAnsi="Times New Roman"/>
          <w:color w:val="000000"/>
          <w:sz w:val="28"/>
          <w:szCs w:val="28"/>
        </w:rPr>
        <w:t>_</w:t>
      </w:r>
      <w:r w:rsidR="002F7E4E"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="002F7E4E">
        <w:rPr>
          <w:rFonts w:ascii="Times New Roman" w:hAnsi="Times New Roman"/>
          <w:color w:val="000000"/>
          <w:sz w:val="28"/>
          <w:szCs w:val="28"/>
        </w:rPr>
        <w:t>_</w:t>
      </w:r>
      <w:r w:rsidR="002F7E4E"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="002F7E4E">
        <w:rPr>
          <w:rFonts w:ascii="Times New Roman" w:hAnsi="Times New Roman"/>
          <w:color w:val="000000"/>
          <w:sz w:val="28"/>
          <w:szCs w:val="28"/>
        </w:rPr>
        <w:t>_</w:t>
      </w:r>
      <w:r w:rsidR="002F7E4E" w:rsidRPr="00C85FC0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="002F7E4E">
        <w:rPr>
          <w:rFonts w:ascii="Times New Roman" w:hAnsi="Times New Roman"/>
          <w:color w:val="000000"/>
          <w:sz w:val="28"/>
          <w:szCs w:val="28"/>
        </w:rPr>
        <w:br/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2F7E4E" w:rsidRDefault="00A10C5B" w:rsidP="002F7E4E">
      <w:p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C85FC0"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117C8E" w:rsidRDefault="00117C8E" w:rsidP="004E53AC">
      <w:pPr>
        <w:shd w:val="clear" w:color="auto" w:fill="FFFFFF"/>
        <w:ind w:firstLine="567"/>
        <w:rPr>
          <w:rFonts w:ascii="Times New Roman" w:hAnsi="Times New Roman"/>
          <w:i/>
          <w:color w:val="000000"/>
        </w:rPr>
      </w:pPr>
    </w:p>
    <w:p w:rsidR="007A1DF9" w:rsidRDefault="007A1DF9" w:rsidP="002F7E4E">
      <w:pPr>
        <w:shd w:val="clear" w:color="auto" w:fill="FFFFFF"/>
        <w:rPr>
          <w:rFonts w:ascii="Times New Roman" w:hAnsi="Times New Roman"/>
          <w:i/>
          <w:color w:val="000000"/>
        </w:rPr>
      </w:pPr>
      <w:bookmarkStart w:id="0" w:name="_GoBack"/>
      <w:bookmarkEnd w:id="0"/>
    </w:p>
    <w:sectPr w:rsidR="007A1DF9" w:rsidSect="000515BA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43D3"/>
    <w:multiLevelType w:val="hybridMultilevel"/>
    <w:tmpl w:val="938848E0"/>
    <w:lvl w:ilvl="0" w:tplc="6C8E2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73B"/>
    <w:multiLevelType w:val="hybridMultilevel"/>
    <w:tmpl w:val="FAC4D97E"/>
    <w:lvl w:ilvl="0" w:tplc="6C8E2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DAE"/>
    <w:multiLevelType w:val="hybridMultilevel"/>
    <w:tmpl w:val="4448F1A6"/>
    <w:lvl w:ilvl="0" w:tplc="0F688E3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823"/>
    <w:multiLevelType w:val="hybridMultilevel"/>
    <w:tmpl w:val="8868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750D7B"/>
    <w:multiLevelType w:val="hybridMultilevel"/>
    <w:tmpl w:val="39AC05F6"/>
    <w:lvl w:ilvl="0" w:tplc="CFF68622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7DB8"/>
    <w:multiLevelType w:val="hybridMultilevel"/>
    <w:tmpl w:val="F34AF09A"/>
    <w:lvl w:ilvl="0" w:tplc="6C8E2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7BD"/>
    <w:multiLevelType w:val="hybridMultilevel"/>
    <w:tmpl w:val="C3A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668D9"/>
    <w:multiLevelType w:val="hybridMultilevel"/>
    <w:tmpl w:val="D4788508"/>
    <w:lvl w:ilvl="0" w:tplc="DB9A3A96">
      <w:start w:val="1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129647D"/>
    <w:multiLevelType w:val="hybridMultilevel"/>
    <w:tmpl w:val="A20A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783872"/>
    <w:multiLevelType w:val="hybridMultilevel"/>
    <w:tmpl w:val="4FD8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81C33"/>
    <w:multiLevelType w:val="hybridMultilevel"/>
    <w:tmpl w:val="8F86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C87046"/>
    <w:multiLevelType w:val="hybridMultilevel"/>
    <w:tmpl w:val="BFD4A1D2"/>
    <w:lvl w:ilvl="0" w:tplc="890E46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2562"/>
    <w:multiLevelType w:val="hybridMultilevel"/>
    <w:tmpl w:val="79A0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5E6283"/>
    <w:multiLevelType w:val="hybridMultilevel"/>
    <w:tmpl w:val="2E76B128"/>
    <w:lvl w:ilvl="0" w:tplc="464E7D52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1625"/>
    <w:multiLevelType w:val="hybridMultilevel"/>
    <w:tmpl w:val="F858EA4E"/>
    <w:lvl w:ilvl="0" w:tplc="7196FDF0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ADF635A"/>
    <w:multiLevelType w:val="hybridMultilevel"/>
    <w:tmpl w:val="E8B2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4230F"/>
    <w:multiLevelType w:val="hybridMultilevel"/>
    <w:tmpl w:val="E94C9618"/>
    <w:lvl w:ilvl="0" w:tplc="A858AB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09C"/>
    <w:multiLevelType w:val="hybridMultilevel"/>
    <w:tmpl w:val="A802EC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2983335"/>
    <w:multiLevelType w:val="hybridMultilevel"/>
    <w:tmpl w:val="162A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B7A8F"/>
    <w:multiLevelType w:val="hybridMultilevel"/>
    <w:tmpl w:val="00A4DCD8"/>
    <w:lvl w:ilvl="0" w:tplc="DE74AE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658BA"/>
    <w:multiLevelType w:val="hybridMultilevel"/>
    <w:tmpl w:val="99222BC2"/>
    <w:lvl w:ilvl="0" w:tplc="DAC8C420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85D17"/>
    <w:multiLevelType w:val="multilevel"/>
    <w:tmpl w:val="E4D694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F418E0"/>
    <w:multiLevelType w:val="hybridMultilevel"/>
    <w:tmpl w:val="A5FE733E"/>
    <w:lvl w:ilvl="0" w:tplc="3326C49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398F6889"/>
    <w:multiLevelType w:val="hybridMultilevel"/>
    <w:tmpl w:val="A070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001C3"/>
    <w:multiLevelType w:val="hybridMultilevel"/>
    <w:tmpl w:val="5AF0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50259"/>
    <w:multiLevelType w:val="hybridMultilevel"/>
    <w:tmpl w:val="29C0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300F26"/>
    <w:multiLevelType w:val="hybridMultilevel"/>
    <w:tmpl w:val="845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174BFE"/>
    <w:multiLevelType w:val="hybridMultilevel"/>
    <w:tmpl w:val="D27210D8"/>
    <w:lvl w:ilvl="0" w:tplc="3724EA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06FCC"/>
    <w:multiLevelType w:val="hybridMultilevel"/>
    <w:tmpl w:val="51C66E38"/>
    <w:lvl w:ilvl="0" w:tplc="BF0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90C87"/>
    <w:multiLevelType w:val="hybridMultilevel"/>
    <w:tmpl w:val="A47A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F528D"/>
    <w:multiLevelType w:val="hybridMultilevel"/>
    <w:tmpl w:val="F5B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B7243"/>
    <w:multiLevelType w:val="hybridMultilevel"/>
    <w:tmpl w:val="892E1B9A"/>
    <w:lvl w:ilvl="0" w:tplc="6C8E2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85A1C"/>
    <w:multiLevelType w:val="hybridMultilevel"/>
    <w:tmpl w:val="7A4E9ACC"/>
    <w:lvl w:ilvl="0" w:tplc="8326CE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E2AEA"/>
    <w:multiLevelType w:val="hybridMultilevel"/>
    <w:tmpl w:val="CC9C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97128"/>
    <w:multiLevelType w:val="hybridMultilevel"/>
    <w:tmpl w:val="71902F30"/>
    <w:lvl w:ilvl="0" w:tplc="BB1A7A8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87131B2"/>
    <w:multiLevelType w:val="hybridMultilevel"/>
    <w:tmpl w:val="2C2E6FE2"/>
    <w:lvl w:ilvl="0" w:tplc="399EF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65934"/>
    <w:multiLevelType w:val="hybridMultilevel"/>
    <w:tmpl w:val="8CB47CF0"/>
    <w:lvl w:ilvl="0" w:tplc="4BAC94BC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4777D9"/>
    <w:multiLevelType w:val="hybridMultilevel"/>
    <w:tmpl w:val="8CFE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05452"/>
    <w:multiLevelType w:val="hybridMultilevel"/>
    <w:tmpl w:val="F34AF09A"/>
    <w:lvl w:ilvl="0" w:tplc="6C8E2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D7104"/>
    <w:multiLevelType w:val="hybridMultilevel"/>
    <w:tmpl w:val="D266238E"/>
    <w:lvl w:ilvl="0" w:tplc="BD7A77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A1823"/>
    <w:multiLevelType w:val="hybridMultilevel"/>
    <w:tmpl w:val="34A4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4706C"/>
    <w:multiLevelType w:val="hybridMultilevel"/>
    <w:tmpl w:val="E230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20D54"/>
    <w:multiLevelType w:val="hybridMultilevel"/>
    <w:tmpl w:val="5D726C8E"/>
    <w:lvl w:ilvl="0" w:tplc="6C8E2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45CDD"/>
    <w:multiLevelType w:val="hybridMultilevel"/>
    <w:tmpl w:val="2C2E6FE2"/>
    <w:lvl w:ilvl="0" w:tplc="399EF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78CA"/>
    <w:multiLevelType w:val="hybridMultilevel"/>
    <w:tmpl w:val="774A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7F7025"/>
    <w:multiLevelType w:val="hybridMultilevel"/>
    <w:tmpl w:val="838A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24167E"/>
    <w:multiLevelType w:val="hybridMultilevel"/>
    <w:tmpl w:val="5D726C8E"/>
    <w:lvl w:ilvl="0" w:tplc="6C8E2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336B"/>
    <w:multiLevelType w:val="hybridMultilevel"/>
    <w:tmpl w:val="A54E246E"/>
    <w:lvl w:ilvl="0" w:tplc="399EF212">
      <w:start w:val="1"/>
      <w:numFmt w:val="decimal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8" w15:restartNumberingAfterBreak="0">
    <w:nsid w:val="7E071A4B"/>
    <w:multiLevelType w:val="hybridMultilevel"/>
    <w:tmpl w:val="148A561E"/>
    <w:lvl w:ilvl="0" w:tplc="A6B88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45"/>
  </w:num>
  <w:num w:numId="4">
    <w:abstractNumId w:val="44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25"/>
  </w:num>
  <w:num w:numId="10">
    <w:abstractNumId w:val="36"/>
  </w:num>
  <w:num w:numId="11">
    <w:abstractNumId w:val="16"/>
  </w:num>
  <w:num w:numId="12">
    <w:abstractNumId w:val="13"/>
  </w:num>
  <w:num w:numId="13">
    <w:abstractNumId w:val="11"/>
  </w:num>
  <w:num w:numId="14">
    <w:abstractNumId w:val="24"/>
  </w:num>
  <w:num w:numId="15">
    <w:abstractNumId w:val="2"/>
  </w:num>
  <w:num w:numId="16">
    <w:abstractNumId w:val="23"/>
  </w:num>
  <w:num w:numId="17">
    <w:abstractNumId w:val="37"/>
  </w:num>
  <w:num w:numId="18">
    <w:abstractNumId w:val="27"/>
  </w:num>
  <w:num w:numId="19">
    <w:abstractNumId w:val="30"/>
  </w:num>
  <w:num w:numId="20">
    <w:abstractNumId w:val="32"/>
  </w:num>
  <w:num w:numId="21">
    <w:abstractNumId w:val="7"/>
  </w:num>
  <w:num w:numId="22">
    <w:abstractNumId w:val="4"/>
  </w:num>
  <w:num w:numId="23">
    <w:abstractNumId w:val="18"/>
  </w:num>
  <w:num w:numId="24">
    <w:abstractNumId w:val="33"/>
  </w:num>
  <w:num w:numId="25">
    <w:abstractNumId w:val="39"/>
  </w:num>
  <w:num w:numId="26">
    <w:abstractNumId w:val="15"/>
  </w:num>
  <w:num w:numId="27">
    <w:abstractNumId w:val="14"/>
  </w:num>
  <w:num w:numId="28">
    <w:abstractNumId w:val="40"/>
  </w:num>
  <w:num w:numId="29">
    <w:abstractNumId w:val="21"/>
  </w:num>
  <w:num w:numId="30">
    <w:abstractNumId w:val="20"/>
  </w:num>
  <w:num w:numId="31">
    <w:abstractNumId w:val="19"/>
  </w:num>
  <w:num w:numId="32">
    <w:abstractNumId w:val="22"/>
  </w:num>
  <w:num w:numId="33">
    <w:abstractNumId w:val="43"/>
  </w:num>
  <w:num w:numId="34">
    <w:abstractNumId w:val="17"/>
  </w:num>
  <w:num w:numId="35">
    <w:abstractNumId w:val="35"/>
  </w:num>
  <w:num w:numId="36">
    <w:abstractNumId w:val="4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9"/>
  </w:num>
  <w:num w:numId="40">
    <w:abstractNumId w:val="41"/>
  </w:num>
  <w:num w:numId="41">
    <w:abstractNumId w:val="1"/>
  </w:num>
  <w:num w:numId="42">
    <w:abstractNumId w:val="31"/>
  </w:num>
  <w:num w:numId="43">
    <w:abstractNumId w:val="5"/>
  </w:num>
  <w:num w:numId="44">
    <w:abstractNumId w:val="0"/>
  </w:num>
  <w:num w:numId="45">
    <w:abstractNumId w:val="29"/>
  </w:num>
  <w:num w:numId="46">
    <w:abstractNumId w:val="46"/>
  </w:num>
  <w:num w:numId="47">
    <w:abstractNumId w:val="42"/>
  </w:num>
  <w:num w:numId="48">
    <w:abstractNumId w:val="38"/>
  </w:num>
  <w:num w:numId="49">
    <w:abstractNumId w:val="3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A6868"/>
    <w:rsid w:val="00002B9B"/>
    <w:rsid w:val="00003858"/>
    <w:rsid w:val="00006C2F"/>
    <w:rsid w:val="00010286"/>
    <w:rsid w:val="00012E79"/>
    <w:rsid w:val="00015A4B"/>
    <w:rsid w:val="000241A9"/>
    <w:rsid w:val="000321CD"/>
    <w:rsid w:val="0003331C"/>
    <w:rsid w:val="00035C7B"/>
    <w:rsid w:val="00040158"/>
    <w:rsid w:val="00040582"/>
    <w:rsid w:val="00040AB7"/>
    <w:rsid w:val="00042C6D"/>
    <w:rsid w:val="000515BA"/>
    <w:rsid w:val="000545E6"/>
    <w:rsid w:val="000551AA"/>
    <w:rsid w:val="0005603B"/>
    <w:rsid w:val="00060D03"/>
    <w:rsid w:val="000755E5"/>
    <w:rsid w:val="00087A8A"/>
    <w:rsid w:val="000925B4"/>
    <w:rsid w:val="00095AA5"/>
    <w:rsid w:val="000A0A91"/>
    <w:rsid w:val="000A44D2"/>
    <w:rsid w:val="000B34EC"/>
    <w:rsid w:val="000B5620"/>
    <w:rsid w:val="000C2B95"/>
    <w:rsid w:val="000D03BF"/>
    <w:rsid w:val="000D4456"/>
    <w:rsid w:val="000F202A"/>
    <w:rsid w:val="000F3D02"/>
    <w:rsid w:val="000F52AD"/>
    <w:rsid w:val="00100C81"/>
    <w:rsid w:val="00104A12"/>
    <w:rsid w:val="00107546"/>
    <w:rsid w:val="00112DD3"/>
    <w:rsid w:val="001158DD"/>
    <w:rsid w:val="001176E9"/>
    <w:rsid w:val="00117C8E"/>
    <w:rsid w:val="001204C4"/>
    <w:rsid w:val="00125DF9"/>
    <w:rsid w:val="00126392"/>
    <w:rsid w:val="00131AEA"/>
    <w:rsid w:val="001325B7"/>
    <w:rsid w:val="00134F05"/>
    <w:rsid w:val="00137C48"/>
    <w:rsid w:val="001403CB"/>
    <w:rsid w:val="001424DE"/>
    <w:rsid w:val="00151D40"/>
    <w:rsid w:val="00170337"/>
    <w:rsid w:val="00174613"/>
    <w:rsid w:val="0017793A"/>
    <w:rsid w:val="001815B3"/>
    <w:rsid w:val="00192A2E"/>
    <w:rsid w:val="00193D86"/>
    <w:rsid w:val="001978B0"/>
    <w:rsid w:val="001A0A7C"/>
    <w:rsid w:val="001A5C55"/>
    <w:rsid w:val="001B17A9"/>
    <w:rsid w:val="001B61C8"/>
    <w:rsid w:val="001C3FA9"/>
    <w:rsid w:val="001C41CC"/>
    <w:rsid w:val="001C4240"/>
    <w:rsid w:val="001C7252"/>
    <w:rsid w:val="001D1A84"/>
    <w:rsid w:val="001E1F07"/>
    <w:rsid w:val="001E69E5"/>
    <w:rsid w:val="001E7727"/>
    <w:rsid w:val="001F32C5"/>
    <w:rsid w:val="001F4033"/>
    <w:rsid w:val="001F4CBF"/>
    <w:rsid w:val="0020019A"/>
    <w:rsid w:val="002056AF"/>
    <w:rsid w:val="00214CC8"/>
    <w:rsid w:val="00240B8E"/>
    <w:rsid w:val="00245069"/>
    <w:rsid w:val="00246CB8"/>
    <w:rsid w:val="00252791"/>
    <w:rsid w:val="00257C3A"/>
    <w:rsid w:val="0026579E"/>
    <w:rsid w:val="00276013"/>
    <w:rsid w:val="00282E87"/>
    <w:rsid w:val="0028339A"/>
    <w:rsid w:val="00283ED5"/>
    <w:rsid w:val="00293DC8"/>
    <w:rsid w:val="00294826"/>
    <w:rsid w:val="00295579"/>
    <w:rsid w:val="00297498"/>
    <w:rsid w:val="002A0217"/>
    <w:rsid w:val="002A025F"/>
    <w:rsid w:val="002A285D"/>
    <w:rsid w:val="002A6868"/>
    <w:rsid w:val="002A6F21"/>
    <w:rsid w:val="002B091E"/>
    <w:rsid w:val="002C1E2C"/>
    <w:rsid w:val="002C29D7"/>
    <w:rsid w:val="002C6D22"/>
    <w:rsid w:val="002D56BB"/>
    <w:rsid w:val="002E6D72"/>
    <w:rsid w:val="002F3FA8"/>
    <w:rsid w:val="002F7AC1"/>
    <w:rsid w:val="002F7E4E"/>
    <w:rsid w:val="0030271A"/>
    <w:rsid w:val="00303F54"/>
    <w:rsid w:val="00310758"/>
    <w:rsid w:val="00320257"/>
    <w:rsid w:val="00326679"/>
    <w:rsid w:val="003322E7"/>
    <w:rsid w:val="00336625"/>
    <w:rsid w:val="003468E2"/>
    <w:rsid w:val="003475C3"/>
    <w:rsid w:val="0035097F"/>
    <w:rsid w:val="00352E23"/>
    <w:rsid w:val="00354C34"/>
    <w:rsid w:val="00374D56"/>
    <w:rsid w:val="0037777F"/>
    <w:rsid w:val="00384FB6"/>
    <w:rsid w:val="003861E1"/>
    <w:rsid w:val="003871FF"/>
    <w:rsid w:val="00392D2E"/>
    <w:rsid w:val="0039639A"/>
    <w:rsid w:val="003A0501"/>
    <w:rsid w:val="003B2943"/>
    <w:rsid w:val="003B3193"/>
    <w:rsid w:val="003B42DE"/>
    <w:rsid w:val="003B6023"/>
    <w:rsid w:val="003B68F6"/>
    <w:rsid w:val="003C1A40"/>
    <w:rsid w:val="003C4458"/>
    <w:rsid w:val="003C5196"/>
    <w:rsid w:val="003C6FF5"/>
    <w:rsid w:val="003D0282"/>
    <w:rsid w:val="003D0CA8"/>
    <w:rsid w:val="003D1359"/>
    <w:rsid w:val="003E2114"/>
    <w:rsid w:val="003E31B7"/>
    <w:rsid w:val="003E6B54"/>
    <w:rsid w:val="003E7040"/>
    <w:rsid w:val="003E7651"/>
    <w:rsid w:val="003F33EA"/>
    <w:rsid w:val="003F5429"/>
    <w:rsid w:val="003F6AEB"/>
    <w:rsid w:val="003F7404"/>
    <w:rsid w:val="00401F6D"/>
    <w:rsid w:val="00403F61"/>
    <w:rsid w:val="0040476A"/>
    <w:rsid w:val="00404BF6"/>
    <w:rsid w:val="00404DA9"/>
    <w:rsid w:val="00407837"/>
    <w:rsid w:val="004109ED"/>
    <w:rsid w:val="0041785B"/>
    <w:rsid w:val="00420A82"/>
    <w:rsid w:val="004210CF"/>
    <w:rsid w:val="00422F85"/>
    <w:rsid w:val="00426FD0"/>
    <w:rsid w:val="004276ED"/>
    <w:rsid w:val="00430632"/>
    <w:rsid w:val="00434843"/>
    <w:rsid w:val="00435412"/>
    <w:rsid w:val="00435B80"/>
    <w:rsid w:val="00441521"/>
    <w:rsid w:val="00452136"/>
    <w:rsid w:val="00455124"/>
    <w:rsid w:val="00475B11"/>
    <w:rsid w:val="00481DD8"/>
    <w:rsid w:val="00483889"/>
    <w:rsid w:val="0048486B"/>
    <w:rsid w:val="00491948"/>
    <w:rsid w:val="004A65D1"/>
    <w:rsid w:val="004B2DE2"/>
    <w:rsid w:val="004B4837"/>
    <w:rsid w:val="004B6EC2"/>
    <w:rsid w:val="004B772F"/>
    <w:rsid w:val="004C0894"/>
    <w:rsid w:val="004D47E4"/>
    <w:rsid w:val="004E4D6C"/>
    <w:rsid w:val="004E53AC"/>
    <w:rsid w:val="004F0742"/>
    <w:rsid w:val="004F1D10"/>
    <w:rsid w:val="004F536D"/>
    <w:rsid w:val="004F7368"/>
    <w:rsid w:val="00507DC0"/>
    <w:rsid w:val="00515BB9"/>
    <w:rsid w:val="0054513A"/>
    <w:rsid w:val="0055416A"/>
    <w:rsid w:val="00554E62"/>
    <w:rsid w:val="005649A3"/>
    <w:rsid w:val="00567315"/>
    <w:rsid w:val="005746E4"/>
    <w:rsid w:val="00580042"/>
    <w:rsid w:val="00584BE6"/>
    <w:rsid w:val="00590EDC"/>
    <w:rsid w:val="00594645"/>
    <w:rsid w:val="00594FC9"/>
    <w:rsid w:val="00597F0B"/>
    <w:rsid w:val="005A0F6C"/>
    <w:rsid w:val="005A166F"/>
    <w:rsid w:val="005B3E6E"/>
    <w:rsid w:val="005C0DEF"/>
    <w:rsid w:val="005C7D2C"/>
    <w:rsid w:val="005E0CC0"/>
    <w:rsid w:val="005E59EA"/>
    <w:rsid w:val="005E7399"/>
    <w:rsid w:val="00603146"/>
    <w:rsid w:val="006031BD"/>
    <w:rsid w:val="0060495D"/>
    <w:rsid w:val="00606888"/>
    <w:rsid w:val="0061404B"/>
    <w:rsid w:val="00620714"/>
    <w:rsid w:val="006218E2"/>
    <w:rsid w:val="00621914"/>
    <w:rsid w:val="00622444"/>
    <w:rsid w:val="0062696D"/>
    <w:rsid w:val="00634A7B"/>
    <w:rsid w:val="006356B1"/>
    <w:rsid w:val="00644BCB"/>
    <w:rsid w:val="00645FDE"/>
    <w:rsid w:val="006473E6"/>
    <w:rsid w:val="0065105F"/>
    <w:rsid w:val="00651FD4"/>
    <w:rsid w:val="0065268E"/>
    <w:rsid w:val="00652D4B"/>
    <w:rsid w:val="00655DD4"/>
    <w:rsid w:val="00660A74"/>
    <w:rsid w:val="00672225"/>
    <w:rsid w:val="0067268B"/>
    <w:rsid w:val="006748AD"/>
    <w:rsid w:val="006807D2"/>
    <w:rsid w:val="00685062"/>
    <w:rsid w:val="006907D9"/>
    <w:rsid w:val="006918C7"/>
    <w:rsid w:val="006A0562"/>
    <w:rsid w:val="006B1145"/>
    <w:rsid w:val="006B1801"/>
    <w:rsid w:val="006B31F0"/>
    <w:rsid w:val="006B4409"/>
    <w:rsid w:val="006B523F"/>
    <w:rsid w:val="006B6413"/>
    <w:rsid w:val="006C272F"/>
    <w:rsid w:val="006C5DE8"/>
    <w:rsid w:val="006D6456"/>
    <w:rsid w:val="006D6734"/>
    <w:rsid w:val="006D67FB"/>
    <w:rsid w:val="006D72B8"/>
    <w:rsid w:val="006E0BF7"/>
    <w:rsid w:val="006E2049"/>
    <w:rsid w:val="006E597B"/>
    <w:rsid w:val="006E5B3A"/>
    <w:rsid w:val="006F5756"/>
    <w:rsid w:val="006F77B6"/>
    <w:rsid w:val="00706CB4"/>
    <w:rsid w:val="007159D8"/>
    <w:rsid w:val="00720CB8"/>
    <w:rsid w:val="0072475E"/>
    <w:rsid w:val="00727261"/>
    <w:rsid w:val="007315E2"/>
    <w:rsid w:val="00731D26"/>
    <w:rsid w:val="007337A4"/>
    <w:rsid w:val="00733CE4"/>
    <w:rsid w:val="007373D8"/>
    <w:rsid w:val="00740CC8"/>
    <w:rsid w:val="007466C1"/>
    <w:rsid w:val="00751D78"/>
    <w:rsid w:val="00752A25"/>
    <w:rsid w:val="00753EB2"/>
    <w:rsid w:val="0075682A"/>
    <w:rsid w:val="00763EF7"/>
    <w:rsid w:val="007662C0"/>
    <w:rsid w:val="00767791"/>
    <w:rsid w:val="00774757"/>
    <w:rsid w:val="0077711F"/>
    <w:rsid w:val="0078339E"/>
    <w:rsid w:val="00783A7E"/>
    <w:rsid w:val="00783CE8"/>
    <w:rsid w:val="007857DC"/>
    <w:rsid w:val="00785E32"/>
    <w:rsid w:val="0078732B"/>
    <w:rsid w:val="00793468"/>
    <w:rsid w:val="007956F5"/>
    <w:rsid w:val="00797D19"/>
    <w:rsid w:val="007A0816"/>
    <w:rsid w:val="007A110B"/>
    <w:rsid w:val="007A1DF9"/>
    <w:rsid w:val="007B21D0"/>
    <w:rsid w:val="007B5C08"/>
    <w:rsid w:val="007B6D5D"/>
    <w:rsid w:val="007C063A"/>
    <w:rsid w:val="007C104A"/>
    <w:rsid w:val="007C23EF"/>
    <w:rsid w:val="007C7971"/>
    <w:rsid w:val="007D08A7"/>
    <w:rsid w:val="007D1570"/>
    <w:rsid w:val="007D1C0C"/>
    <w:rsid w:val="007D285D"/>
    <w:rsid w:val="007D7265"/>
    <w:rsid w:val="007E215F"/>
    <w:rsid w:val="007E4FDC"/>
    <w:rsid w:val="007E5D44"/>
    <w:rsid w:val="007E5F03"/>
    <w:rsid w:val="007E6A1F"/>
    <w:rsid w:val="007E75D0"/>
    <w:rsid w:val="007E79D7"/>
    <w:rsid w:val="007F1476"/>
    <w:rsid w:val="007F46BC"/>
    <w:rsid w:val="008027AA"/>
    <w:rsid w:val="008078BB"/>
    <w:rsid w:val="00813628"/>
    <w:rsid w:val="0081505C"/>
    <w:rsid w:val="00820EAF"/>
    <w:rsid w:val="008210A9"/>
    <w:rsid w:val="00821C2E"/>
    <w:rsid w:val="008261A6"/>
    <w:rsid w:val="0084045F"/>
    <w:rsid w:val="00840932"/>
    <w:rsid w:val="00842F39"/>
    <w:rsid w:val="0084453C"/>
    <w:rsid w:val="00844E78"/>
    <w:rsid w:val="00845A05"/>
    <w:rsid w:val="00846A54"/>
    <w:rsid w:val="00851A40"/>
    <w:rsid w:val="008534E6"/>
    <w:rsid w:val="008546FB"/>
    <w:rsid w:val="00854C36"/>
    <w:rsid w:val="00857FE4"/>
    <w:rsid w:val="0086557E"/>
    <w:rsid w:val="0086603A"/>
    <w:rsid w:val="008676A2"/>
    <w:rsid w:val="00881959"/>
    <w:rsid w:val="00882149"/>
    <w:rsid w:val="008864B3"/>
    <w:rsid w:val="0089162C"/>
    <w:rsid w:val="008A0634"/>
    <w:rsid w:val="008A0B73"/>
    <w:rsid w:val="008A3FC4"/>
    <w:rsid w:val="008A5CA1"/>
    <w:rsid w:val="008A7AE3"/>
    <w:rsid w:val="008B4E6A"/>
    <w:rsid w:val="008B6838"/>
    <w:rsid w:val="008B6B2B"/>
    <w:rsid w:val="008B71FF"/>
    <w:rsid w:val="008C506A"/>
    <w:rsid w:val="008D1D04"/>
    <w:rsid w:val="008D21B7"/>
    <w:rsid w:val="008D393C"/>
    <w:rsid w:val="008D48E4"/>
    <w:rsid w:val="008D5A4F"/>
    <w:rsid w:val="008D6AF4"/>
    <w:rsid w:val="008D7036"/>
    <w:rsid w:val="008D7886"/>
    <w:rsid w:val="008D7B92"/>
    <w:rsid w:val="008D7CFE"/>
    <w:rsid w:val="008E2F6A"/>
    <w:rsid w:val="008E53DA"/>
    <w:rsid w:val="008E6C52"/>
    <w:rsid w:val="008E7023"/>
    <w:rsid w:val="008F1CAB"/>
    <w:rsid w:val="008F5A8B"/>
    <w:rsid w:val="009109D8"/>
    <w:rsid w:val="009140FB"/>
    <w:rsid w:val="00917BA1"/>
    <w:rsid w:val="00920B2A"/>
    <w:rsid w:val="00926D54"/>
    <w:rsid w:val="00937E66"/>
    <w:rsid w:val="00941472"/>
    <w:rsid w:val="00944FB8"/>
    <w:rsid w:val="009473C7"/>
    <w:rsid w:val="00950F1D"/>
    <w:rsid w:val="0095296F"/>
    <w:rsid w:val="00952F1A"/>
    <w:rsid w:val="00953FB5"/>
    <w:rsid w:val="00973884"/>
    <w:rsid w:val="009745F3"/>
    <w:rsid w:val="00975ECB"/>
    <w:rsid w:val="009771CD"/>
    <w:rsid w:val="00983911"/>
    <w:rsid w:val="009859FD"/>
    <w:rsid w:val="009920A2"/>
    <w:rsid w:val="00993C1A"/>
    <w:rsid w:val="009A09F5"/>
    <w:rsid w:val="009A2839"/>
    <w:rsid w:val="009A357B"/>
    <w:rsid w:val="009A405B"/>
    <w:rsid w:val="009A4085"/>
    <w:rsid w:val="009B4820"/>
    <w:rsid w:val="009B4EB9"/>
    <w:rsid w:val="009B7EBC"/>
    <w:rsid w:val="009C0EF7"/>
    <w:rsid w:val="009C3DA6"/>
    <w:rsid w:val="009C5F07"/>
    <w:rsid w:val="009D2089"/>
    <w:rsid w:val="009D3E1A"/>
    <w:rsid w:val="009D4691"/>
    <w:rsid w:val="009D6554"/>
    <w:rsid w:val="009E10F2"/>
    <w:rsid w:val="009E110A"/>
    <w:rsid w:val="009E295B"/>
    <w:rsid w:val="009E699E"/>
    <w:rsid w:val="009F3AF5"/>
    <w:rsid w:val="00A0157D"/>
    <w:rsid w:val="00A028A0"/>
    <w:rsid w:val="00A03EA3"/>
    <w:rsid w:val="00A07B88"/>
    <w:rsid w:val="00A10C1C"/>
    <w:rsid w:val="00A10C5B"/>
    <w:rsid w:val="00A15BC8"/>
    <w:rsid w:val="00A20534"/>
    <w:rsid w:val="00A2482C"/>
    <w:rsid w:val="00A3099C"/>
    <w:rsid w:val="00A34879"/>
    <w:rsid w:val="00A350A4"/>
    <w:rsid w:val="00A36722"/>
    <w:rsid w:val="00A37BB7"/>
    <w:rsid w:val="00A42FC6"/>
    <w:rsid w:val="00A52A1C"/>
    <w:rsid w:val="00A53A5A"/>
    <w:rsid w:val="00A549FC"/>
    <w:rsid w:val="00A60808"/>
    <w:rsid w:val="00A62D6C"/>
    <w:rsid w:val="00A6349E"/>
    <w:rsid w:val="00A66C39"/>
    <w:rsid w:val="00A66E74"/>
    <w:rsid w:val="00A7284B"/>
    <w:rsid w:val="00A72E25"/>
    <w:rsid w:val="00A72FA7"/>
    <w:rsid w:val="00A8006B"/>
    <w:rsid w:val="00A81969"/>
    <w:rsid w:val="00A8703E"/>
    <w:rsid w:val="00A870AB"/>
    <w:rsid w:val="00A90498"/>
    <w:rsid w:val="00A92D8A"/>
    <w:rsid w:val="00A9340C"/>
    <w:rsid w:val="00A93B28"/>
    <w:rsid w:val="00A93E90"/>
    <w:rsid w:val="00A948EC"/>
    <w:rsid w:val="00A95154"/>
    <w:rsid w:val="00A95DDC"/>
    <w:rsid w:val="00A9659D"/>
    <w:rsid w:val="00AA4F9B"/>
    <w:rsid w:val="00AA6946"/>
    <w:rsid w:val="00AB31EA"/>
    <w:rsid w:val="00AB474E"/>
    <w:rsid w:val="00AB58CD"/>
    <w:rsid w:val="00AB5E15"/>
    <w:rsid w:val="00AB7043"/>
    <w:rsid w:val="00AB7929"/>
    <w:rsid w:val="00AC011B"/>
    <w:rsid w:val="00AC430F"/>
    <w:rsid w:val="00AE024D"/>
    <w:rsid w:val="00AE09E8"/>
    <w:rsid w:val="00AE1922"/>
    <w:rsid w:val="00AE2D21"/>
    <w:rsid w:val="00AE62DC"/>
    <w:rsid w:val="00AE7B32"/>
    <w:rsid w:val="00AF276C"/>
    <w:rsid w:val="00B01B21"/>
    <w:rsid w:val="00B025B1"/>
    <w:rsid w:val="00B03F01"/>
    <w:rsid w:val="00B060C4"/>
    <w:rsid w:val="00B0623A"/>
    <w:rsid w:val="00B07B90"/>
    <w:rsid w:val="00B1176E"/>
    <w:rsid w:val="00B13E9D"/>
    <w:rsid w:val="00B1541E"/>
    <w:rsid w:val="00B15D08"/>
    <w:rsid w:val="00B23E23"/>
    <w:rsid w:val="00B254C2"/>
    <w:rsid w:val="00B26541"/>
    <w:rsid w:val="00B270C9"/>
    <w:rsid w:val="00B27B95"/>
    <w:rsid w:val="00B335D2"/>
    <w:rsid w:val="00B363A7"/>
    <w:rsid w:val="00B44B6E"/>
    <w:rsid w:val="00B501B3"/>
    <w:rsid w:val="00B51106"/>
    <w:rsid w:val="00B552C0"/>
    <w:rsid w:val="00B554ED"/>
    <w:rsid w:val="00B560C4"/>
    <w:rsid w:val="00B7707F"/>
    <w:rsid w:val="00B82E52"/>
    <w:rsid w:val="00B8371A"/>
    <w:rsid w:val="00B84C9D"/>
    <w:rsid w:val="00B87A84"/>
    <w:rsid w:val="00B96070"/>
    <w:rsid w:val="00BA5C93"/>
    <w:rsid w:val="00BB2163"/>
    <w:rsid w:val="00BB2E34"/>
    <w:rsid w:val="00BB47D9"/>
    <w:rsid w:val="00BB4E2B"/>
    <w:rsid w:val="00BB7BB0"/>
    <w:rsid w:val="00BC0C01"/>
    <w:rsid w:val="00BC0DCD"/>
    <w:rsid w:val="00BC3289"/>
    <w:rsid w:val="00BC54FF"/>
    <w:rsid w:val="00BC7132"/>
    <w:rsid w:val="00BD30F0"/>
    <w:rsid w:val="00BE08C9"/>
    <w:rsid w:val="00BE42F7"/>
    <w:rsid w:val="00BE54EB"/>
    <w:rsid w:val="00BE5656"/>
    <w:rsid w:val="00BE592F"/>
    <w:rsid w:val="00BE76D0"/>
    <w:rsid w:val="00BF3B4E"/>
    <w:rsid w:val="00BF49AA"/>
    <w:rsid w:val="00BF62EE"/>
    <w:rsid w:val="00BF6842"/>
    <w:rsid w:val="00C04BA7"/>
    <w:rsid w:val="00C06BAE"/>
    <w:rsid w:val="00C16B63"/>
    <w:rsid w:val="00C20E0B"/>
    <w:rsid w:val="00C24EDF"/>
    <w:rsid w:val="00C26910"/>
    <w:rsid w:val="00C320B1"/>
    <w:rsid w:val="00C325E3"/>
    <w:rsid w:val="00C341EB"/>
    <w:rsid w:val="00C34A0B"/>
    <w:rsid w:val="00C47770"/>
    <w:rsid w:val="00C52813"/>
    <w:rsid w:val="00C555BE"/>
    <w:rsid w:val="00C5633C"/>
    <w:rsid w:val="00C60BDE"/>
    <w:rsid w:val="00C623C4"/>
    <w:rsid w:val="00C65988"/>
    <w:rsid w:val="00C71B91"/>
    <w:rsid w:val="00C85F3F"/>
    <w:rsid w:val="00C94641"/>
    <w:rsid w:val="00CA013E"/>
    <w:rsid w:val="00CA1FF1"/>
    <w:rsid w:val="00CA3852"/>
    <w:rsid w:val="00CA4EBB"/>
    <w:rsid w:val="00CB2119"/>
    <w:rsid w:val="00CB4AF4"/>
    <w:rsid w:val="00CC34C5"/>
    <w:rsid w:val="00CC3C06"/>
    <w:rsid w:val="00CC7E7D"/>
    <w:rsid w:val="00CD0FEE"/>
    <w:rsid w:val="00CD21D6"/>
    <w:rsid w:val="00CD2F64"/>
    <w:rsid w:val="00CD40F1"/>
    <w:rsid w:val="00CE5AB4"/>
    <w:rsid w:val="00CE5E64"/>
    <w:rsid w:val="00CF5304"/>
    <w:rsid w:val="00D01C41"/>
    <w:rsid w:val="00D02F92"/>
    <w:rsid w:val="00D049DB"/>
    <w:rsid w:val="00D07E41"/>
    <w:rsid w:val="00D07E5E"/>
    <w:rsid w:val="00D11023"/>
    <w:rsid w:val="00D1422E"/>
    <w:rsid w:val="00D14959"/>
    <w:rsid w:val="00D1738B"/>
    <w:rsid w:val="00D21E33"/>
    <w:rsid w:val="00D223E6"/>
    <w:rsid w:val="00D2589D"/>
    <w:rsid w:val="00D30B70"/>
    <w:rsid w:val="00D36618"/>
    <w:rsid w:val="00D42D0E"/>
    <w:rsid w:val="00D4720C"/>
    <w:rsid w:val="00D51020"/>
    <w:rsid w:val="00D54015"/>
    <w:rsid w:val="00D60A00"/>
    <w:rsid w:val="00D64710"/>
    <w:rsid w:val="00D66AA1"/>
    <w:rsid w:val="00D66B22"/>
    <w:rsid w:val="00D679D1"/>
    <w:rsid w:val="00D751F4"/>
    <w:rsid w:val="00D81B90"/>
    <w:rsid w:val="00D844A8"/>
    <w:rsid w:val="00DA4B29"/>
    <w:rsid w:val="00DA7993"/>
    <w:rsid w:val="00DB5C7C"/>
    <w:rsid w:val="00DC33AF"/>
    <w:rsid w:val="00DC4A74"/>
    <w:rsid w:val="00DD1B6C"/>
    <w:rsid w:val="00DE57C5"/>
    <w:rsid w:val="00DE5A32"/>
    <w:rsid w:val="00DE5C7E"/>
    <w:rsid w:val="00DF7CB2"/>
    <w:rsid w:val="00E00D34"/>
    <w:rsid w:val="00E01CA4"/>
    <w:rsid w:val="00E03384"/>
    <w:rsid w:val="00E06F69"/>
    <w:rsid w:val="00E22D56"/>
    <w:rsid w:val="00E260AB"/>
    <w:rsid w:val="00E41E35"/>
    <w:rsid w:val="00E534AA"/>
    <w:rsid w:val="00E6195C"/>
    <w:rsid w:val="00E71A57"/>
    <w:rsid w:val="00E72387"/>
    <w:rsid w:val="00E75BE5"/>
    <w:rsid w:val="00E82812"/>
    <w:rsid w:val="00E86CBA"/>
    <w:rsid w:val="00E873E7"/>
    <w:rsid w:val="00E90603"/>
    <w:rsid w:val="00E90EFF"/>
    <w:rsid w:val="00E949E9"/>
    <w:rsid w:val="00E95A00"/>
    <w:rsid w:val="00E968AB"/>
    <w:rsid w:val="00EA3050"/>
    <w:rsid w:val="00EA3CFA"/>
    <w:rsid w:val="00EA5C4D"/>
    <w:rsid w:val="00EB6269"/>
    <w:rsid w:val="00EB795E"/>
    <w:rsid w:val="00EC1DFB"/>
    <w:rsid w:val="00EC34BC"/>
    <w:rsid w:val="00EC617D"/>
    <w:rsid w:val="00EC7916"/>
    <w:rsid w:val="00ED0635"/>
    <w:rsid w:val="00EE2284"/>
    <w:rsid w:val="00EE42F7"/>
    <w:rsid w:val="00EE495E"/>
    <w:rsid w:val="00EF6268"/>
    <w:rsid w:val="00F02B86"/>
    <w:rsid w:val="00F04840"/>
    <w:rsid w:val="00F10407"/>
    <w:rsid w:val="00F111A2"/>
    <w:rsid w:val="00F142B9"/>
    <w:rsid w:val="00F15200"/>
    <w:rsid w:val="00F248B5"/>
    <w:rsid w:val="00F24D97"/>
    <w:rsid w:val="00F25123"/>
    <w:rsid w:val="00F25245"/>
    <w:rsid w:val="00F36340"/>
    <w:rsid w:val="00F3670A"/>
    <w:rsid w:val="00F53636"/>
    <w:rsid w:val="00F54C25"/>
    <w:rsid w:val="00F57962"/>
    <w:rsid w:val="00F60360"/>
    <w:rsid w:val="00F60519"/>
    <w:rsid w:val="00F61A71"/>
    <w:rsid w:val="00F64B26"/>
    <w:rsid w:val="00F6738B"/>
    <w:rsid w:val="00F72BE3"/>
    <w:rsid w:val="00F73A91"/>
    <w:rsid w:val="00F73C90"/>
    <w:rsid w:val="00F77B82"/>
    <w:rsid w:val="00F812BB"/>
    <w:rsid w:val="00F93003"/>
    <w:rsid w:val="00F9447F"/>
    <w:rsid w:val="00FA012F"/>
    <w:rsid w:val="00FA0415"/>
    <w:rsid w:val="00FA279D"/>
    <w:rsid w:val="00FB3E8D"/>
    <w:rsid w:val="00FB43DF"/>
    <w:rsid w:val="00FB55A6"/>
    <w:rsid w:val="00FC452F"/>
    <w:rsid w:val="00FC691D"/>
    <w:rsid w:val="00FC6D12"/>
    <w:rsid w:val="00FD397C"/>
    <w:rsid w:val="00FD4C17"/>
    <w:rsid w:val="00FD7F0A"/>
    <w:rsid w:val="00FE111D"/>
    <w:rsid w:val="00FF2689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6EFD320-EBEC-41A0-9D6E-933F5514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68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8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4F1D10"/>
    <w:pPr>
      <w:ind w:left="720"/>
    </w:pPr>
  </w:style>
  <w:style w:type="paragraph" w:styleId="a4">
    <w:name w:val="List Paragraph"/>
    <w:basedOn w:val="a"/>
    <w:uiPriority w:val="34"/>
    <w:qFormat/>
    <w:rsid w:val="00567315"/>
    <w:pPr>
      <w:ind w:left="720"/>
      <w:contextualSpacing/>
    </w:pPr>
  </w:style>
  <w:style w:type="paragraph" w:styleId="a5">
    <w:name w:val="Balloon Text"/>
    <w:basedOn w:val="a"/>
    <w:link w:val="a6"/>
    <w:rsid w:val="006E0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E0BF7"/>
    <w:rPr>
      <w:rFonts w:ascii="Tahoma" w:eastAsia="Times New Roman" w:hAnsi="Tahoma" w:cs="Tahoma"/>
      <w:sz w:val="16"/>
      <w:szCs w:val="16"/>
      <w:lang w:eastAsia="en-US"/>
    </w:rPr>
  </w:style>
  <w:style w:type="character" w:styleId="a7">
    <w:name w:val="annotation reference"/>
    <w:unhideWhenUsed/>
    <w:qFormat/>
    <w:rsid w:val="007A1D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E722-C338-4930-BADA-38EB9381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к высшей квалификационной категории на тренера Усцелемову Елену Александровну</vt:lpstr>
    </vt:vector>
  </TitlesOfParts>
  <Company>Microsoft</Company>
  <LinksUpToDate>false</LinksUpToDate>
  <CharactersWithSpaces>1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к высшей квалификационной категории на тренера Усцелемову Елену Александровну</dc:title>
  <dc:creator>SchoolGun</dc:creator>
  <cp:lastModifiedBy>Волкова Наталья</cp:lastModifiedBy>
  <cp:revision>644</cp:revision>
  <cp:lastPrinted>2019-11-20T06:04:00Z</cp:lastPrinted>
  <dcterms:created xsi:type="dcterms:W3CDTF">2018-06-13T15:59:00Z</dcterms:created>
  <dcterms:modified xsi:type="dcterms:W3CDTF">2021-03-22T09:57:00Z</dcterms:modified>
</cp:coreProperties>
</file>